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22" w:rsidRPr="003161C5" w:rsidRDefault="003C45FD" w:rsidP="00010E22">
      <w:pPr>
        <w:widowControl w:val="0"/>
        <w:spacing w:after="240" w:line="240" w:lineRule="auto"/>
        <w:jc w:val="center"/>
        <w:rPr>
          <w:b/>
        </w:rPr>
      </w:pPr>
      <w:r w:rsidRPr="003161C5">
        <w:rPr>
          <w:b/>
        </w:rPr>
        <w:t>PREMIO 202</w:t>
      </w:r>
      <w:r w:rsidR="004B1640">
        <w:rPr>
          <w:b/>
        </w:rPr>
        <w:t>5</w:t>
      </w:r>
      <w:r w:rsidRPr="003161C5">
        <w:rPr>
          <w:b/>
        </w:rPr>
        <w:t xml:space="preserve"> PER TESI DI LAUREA (TRIENNALI E MAGISTRALI) E RICERCHE-STUDI</w:t>
      </w:r>
    </w:p>
    <w:p w:rsidR="00452E3B" w:rsidRPr="0002302A" w:rsidRDefault="00895B80" w:rsidP="000F4CC4">
      <w:pPr>
        <w:spacing w:before="120"/>
        <w:ind w:right="-2"/>
        <w:jc w:val="both"/>
        <w:rPr>
          <w:i/>
        </w:rPr>
      </w:pPr>
      <w:r w:rsidRPr="0002302A">
        <w:rPr>
          <w:i/>
        </w:rPr>
        <w:t>Quest</w:t>
      </w:r>
      <w:r w:rsidR="005C4C7D" w:rsidRPr="0002302A">
        <w:rPr>
          <w:i/>
        </w:rPr>
        <w:t>o elaborato</w:t>
      </w:r>
      <w:r w:rsidRPr="0002302A">
        <w:rPr>
          <w:i/>
        </w:rPr>
        <w:t xml:space="preserve"> </w:t>
      </w:r>
      <w:r w:rsidR="0030696B" w:rsidRPr="0002302A">
        <w:rPr>
          <w:i/>
        </w:rPr>
        <w:t xml:space="preserve">nel formato editabile (Word) </w:t>
      </w:r>
      <w:r w:rsidRPr="0002302A">
        <w:rPr>
          <w:i/>
        </w:rPr>
        <w:t>dev</w:t>
      </w:r>
      <w:r w:rsidR="0030696B">
        <w:rPr>
          <w:i/>
        </w:rPr>
        <w:t>e</w:t>
      </w:r>
      <w:r w:rsidRPr="0002302A">
        <w:rPr>
          <w:i/>
        </w:rPr>
        <w:t xml:space="preserve"> essere </w:t>
      </w:r>
      <w:r w:rsidR="0030696B">
        <w:rPr>
          <w:i/>
        </w:rPr>
        <w:t>trasmesso</w:t>
      </w:r>
      <w:r w:rsidRPr="0002302A">
        <w:rPr>
          <w:i/>
        </w:rPr>
        <w:t xml:space="preserve"> a </w:t>
      </w:r>
      <w:r w:rsidR="003C45FD">
        <w:rPr>
          <w:i/>
        </w:rPr>
        <w:t>iginio.rossi</w:t>
      </w:r>
      <w:r w:rsidR="00B17629">
        <w:rPr>
          <w:i/>
        </w:rPr>
        <w:t>49</w:t>
      </w:r>
      <w:r w:rsidR="003C45FD">
        <w:rPr>
          <w:i/>
        </w:rPr>
        <w:t>@</w:t>
      </w:r>
      <w:r w:rsidR="00B17629">
        <w:rPr>
          <w:i/>
        </w:rPr>
        <w:t>gmail.com</w:t>
      </w:r>
      <w:r w:rsidRPr="0002302A">
        <w:rPr>
          <w:i/>
        </w:rPr>
        <w:t xml:space="preserve"> </w:t>
      </w:r>
      <w:r w:rsidR="0030696B">
        <w:rPr>
          <w:i/>
        </w:rPr>
        <w:t>con gli allegati</w:t>
      </w:r>
      <w:r w:rsidR="0030696B" w:rsidRPr="0002302A">
        <w:rPr>
          <w:i/>
        </w:rPr>
        <w:t xml:space="preserve"> </w:t>
      </w:r>
      <w:r w:rsidR="004F7507" w:rsidRPr="0002302A">
        <w:rPr>
          <w:i/>
        </w:rPr>
        <w:t xml:space="preserve">entro </w:t>
      </w:r>
      <w:r w:rsidR="00B17629">
        <w:rPr>
          <w:i/>
        </w:rPr>
        <w:t xml:space="preserve">il </w:t>
      </w:r>
      <w:r w:rsidR="002435B4">
        <w:rPr>
          <w:i/>
        </w:rPr>
        <w:t>6</w:t>
      </w:r>
      <w:r w:rsidR="00F24C42">
        <w:rPr>
          <w:i/>
        </w:rPr>
        <w:t>.10.202</w:t>
      </w:r>
      <w:r w:rsidR="00AB4594">
        <w:rPr>
          <w:i/>
        </w:rPr>
        <w:t>5</w:t>
      </w:r>
      <w:r w:rsidR="0030696B">
        <w:rPr>
          <w:i/>
        </w:rPr>
        <w:t>, in caso di invii superiori a 4 MB devono essere utilizzate modalità indirette</w:t>
      </w:r>
      <w:r w:rsidR="0044500F">
        <w:rPr>
          <w:i/>
        </w:rPr>
        <w:t xml:space="preserve"> tipo WeTransfer</w:t>
      </w:r>
      <w:r w:rsidR="0030696B">
        <w:rPr>
          <w:i/>
        </w:rPr>
        <w:t>.</w:t>
      </w:r>
    </w:p>
    <w:p w:rsidR="00F1488B" w:rsidRPr="0002302A" w:rsidRDefault="00EE5756" w:rsidP="000F4CC4">
      <w:pPr>
        <w:spacing w:before="120"/>
        <w:ind w:right="-2"/>
        <w:jc w:val="both"/>
      </w:pPr>
      <w:r w:rsidRPr="0002302A">
        <w:t xml:space="preserve">Il/La </w:t>
      </w:r>
      <w:r w:rsidR="000F4CC4">
        <w:t>sottoscritto/a: ………………</w:t>
      </w:r>
      <w:r w:rsidR="003F614A">
        <w:t>……………….</w:t>
      </w:r>
      <w:r w:rsidR="000F4CC4">
        <w:t>………</w:t>
      </w:r>
      <w:r w:rsidRPr="0002302A">
        <w:t>………………..</w:t>
      </w:r>
      <w:r w:rsidR="003C5461" w:rsidRPr="0002302A">
        <w:t>,</w:t>
      </w:r>
      <w:r w:rsidRPr="0002302A">
        <w:t xml:space="preserve"> </w:t>
      </w:r>
      <w:r w:rsidR="000F4CC4">
        <w:t>nazionalità: ………</w:t>
      </w:r>
      <w:r w:rsidR="003F614A">
        <w:t>…………</w:t>
      </w:r>
      <w:r w:rsidR="000F4CC4">
        <w:t>…</w:t>
      </w:r>
      <w:r w:rsidR="003C5461" w:rsidRPr="0002302A">
        <w:t xml:space="preserve">., </w:t>
      </w:r>
      <w:r w:rsidR="000F4CC4">
        <w:t>nato/a il: ……</w:t>
      </w:r>
      <w:r w:rsidR="003F614A">
        <w:t>….</w:t>
      </w:r>
      <w:r w:rsidR="000F4CC4">
        <w:t>………</w:t>
      </w:r>
      <w:r w:rsidRPr="0002302A">
        <w:t>…</w:t>
      </w:r>
      <w:r w:rsidR="003C5461" w:rsidRPr="0002302A">
        <w:t>,</w:t>
      </w:r>
      <w:r w:rsidRPr="0002302A">
        <w:t xml:space="preserve"> a: ……………</w:t>
      </w:r>
      <w:r w:rsidR="003F614A">
        <w:t>……….…..</w:t>
      </w:r>
      <w:r w:rsidR="00FC20E8" w:rsidRPr="0002302A">
        <w:t>…</w:t>
      </w:r>
      <w:r w:rsidRPr="0002302A">
        <w:t>…</w:t>
      </w:r>
      <w:r w:rsidR="003C5461" w:rsidRPr="0002302A">
        <w:t>,</w:t>
      </w:r>
      <w:r w:rsidR="000F4CC4">
        <w:t xml:space="preserve"> provincia di:…</w:t>
      </w:r>
      <w:r w:rsidR="003F614A">
        <w:t>………</w:t>
      </w:r>
      <w:r w:rsidRPr="0002302A">
        <w:t>..</w:t>
      </w:r>
      <w:r w:rsidR="003C5461" w:rsidRPr="0002302A">
        <w:t>,</w:t>
      </w:r>
      <w:r w:rsidR="000F4CC4">
        <w:t xml:space="preserve"> residente in:</w:t>
      </w:r>
      <w:r w:rsidRPr="0002302A">
        <w:t>……………</w:t>
      </w:r>
      <w:r w:rsidR="003F614A">
        <w:t>………………, Via/Piazza:</w:t>
      </w:r>
      <w:r w:rsidRPr="0002302A">
        <w:t>…………</w:t>
      </w:r>
      <w:r w:rsidR="003F614A">
        <w:t>………..</w:t>
      </w:r>
      <w:r w:rsidRPr="0002302A">
        <w:t xml:space="preserve">………. n.c.: </w:t>
      </w:r>
      <w:r w:rsidRPr="003C45FD">
        <w:t>…...</w:t>
      </w:r>
      <w:r w:rsidR="003F614A" w:rsidRPr="003C45FD">
        <w:t>..</w:t>
      </w:r>
      <w:r w:rsidR="003C5461" w:rsidRPr="003C45FD">
        <w:t xml:space="preserve"> T</w:t>
      </w:r>
      <w:r w:rsidR="003F614A" w:rsidRPr="003C45FD">
        <w:t>el/Cell</w:t>
      </w:r>
      <w:r w:rsidR="00FC20E8" w:rsidRPr="0002302A">
        <w:t>.</w:t>
      </w:r>
      <w:r w:rsidR="000F4CC4">
        <w:t>: ……………………….. e-mail: …………………</w:t>
      </w:r>
      <w:r w:rsidRPr="0002302A">
        <w:t>….</w:t>
      </w:r>
    </w:p>
    <w:p w:rsidR="0002302A" w:rsidRPr="0030696B" w:rsidRDefault="0030696B" w:rsidP="0002302A">
      <w:pPr>
        <w:spacing w:before="120"/>
        <w:ind w:right="-2"/>
        <w:jc w:val="center"/>
        <w:rPr>
          <w:b/>
          <w:i/>
        </w:rPr>
      </w:pPr>
      <w:r w:rsidRPr="0030696B">
        <w:rPr>
          <w:b/>
          <w:i/>
        </w:rPr>
        <w:t>CHIEDE</w:t>
      </w:r>
    </w:p>
    <w:p w:rsidR="000F4CC4" w:rsidRDefault="00EE5756" w:rsidP="000F4CC4">
      <w:pPr>
        <w:spacing w:before="120"/>
        <w:ind w:right="-2"/>
        <w:jc w:val="both"/>
      </w:pPr>
      <w:r w:rsidRPr="0002302A">
        <w:t xml:space="preserve">di partecipare al Bando </w:t>
      </w:r>
      <w:r w:rsidR="003C45FD" w:rsidRPr="003161C5">
        <w:t>PREMIO 202</w:t>
      </w:r>
      <w:r w:rsidR="002435B4">
        <w:t>5</w:t>
      </w:r>
      <w:r w:rsidR="003C45FD" w:rsidRPr="003161C5">
        <w:t xml:space="preserve"> PER TESI DI LAUREA (TRIENNALI E MAGISTRALI) E RICERCHE-STUDI</w:t>
      </w:r>
      <w:r w:rsidR="000F4CC4" w:rsidRPr="003C45FD">
        <w:t>.</w:t>
      </w:r>
    </w:p>
    <w:p w:rsidR="00F1488B" w:rsidRPr="000F4CC4" w:rsidRDefault="000F4CC4" w:rsidP="00243F71">
      <w:pPr>
        <w:spacing w:before="120"/>
        <w:ind w:right="-2"/>
      </w:pPr>
      <w:r w:rsidRPr="003161C5">
        <w:t>P</w:t>
      </w:r>
      <w:r w:rsidR="00EE5756" w:rsidRPr="003161C5">
        <w:t>er la sezione</w:t>
      </w:r>
      <w:r w:rsidR="00696705" w:rsidRPr="003161C5">
        <w:t xml:space="preserve"> </w:t>
      </w:r>
      <w:r w:rsidR="00E97930" w:rsidRPr="003161C5">
        <w:t>(contrassegnare solo quella scelta</w:t>
      </w:r>
      <w:r w:rsidR="00FC20E8" w:rsidRPr="003161C5">
        <w:t xml:space="preserve"> e compilare l’autocertificazione conseguente</w:t>
      </w:r>
      <w:r w:rsidR="00E97930" w:rsidRPr="003161C5">
        <w:t>)</w:t>
      </w:r>
      <w:r w:rsidR="00EE5756" w:rsidRPr="003161C5">
        <w:t>:</w:t>
      </w:r>
    </w:p>
    <w:p w:rsidR="00E97930" w:rsidRDefault="00E97930" w:rsidP="00EE5756">
      <w:pPr>
        <w:spacing w:before="120"/>
        <w:ind w:right="-2"/>
      </w:pPr>
      <w:r w:rsidRPr="0002302A">
        <w:rPr>
          <w:b/>
          <w:bdr w:val="single" w:sz="4" w:space="0" w:color="auto"/>
        </w:rPr>
        <w:t>....</w:t>
      </w:r>
      <w:r w:rsidRPr="0002302A">
        <w:rPr>
          <w:b/>
        </w:rPr>
        <w:t xml:space="preserve">  </w:t>
      </w:r>
      <w:r w:rsidR="00696705" w:rsidRPr="0002302A">
        <w:t>Tesi</w:t>
      </w:r>
      <w:r w:rsidR="003C45FD">
        <w:t xml:space="preserve"> di Laurea Triennale</w:t>
      </w:r>
    </w:p>
    <w:p w:rsidR="00696705" w:rsidRPr="0002302A" w:rsidRDefault="00696705" w:rsidP="00696705">
      <w:pPr>
        <w:spacing w:before="120"/>
        <w:ind w:right="-2"/>
        <w:rPr>
          <w:b/>
        </w:rPr>
      </w:pPr>
      <w:r w:rsidRPr="0002302A">
        <w:rPr>
          <w:b/>
          <w:bdr w:val="single" w:sz="4" w:space="0" w:color="auto"/>
        </w:rPr>
        <w:t>....</w:t>
      </w:r>
      <w:r w:rsidRPr="0002302A">
        <w:rPr>
          <w:b/>
        </w:rPr>
        <w:t xml:space="preserve">  </w:t>
      </w:r>
      <w:r w:rsidR="003C45FD" w:rsidRPr="0002302A">
        <w:t>Tesi</w:t>
      </w:r>
      <w:r w:rsidR="003C45FD">
        <w:t xml:space="preserve"> di Laurea Magistrale</w:t>
      </w:r>
    </w:p>
    <w:p w:rsidR="00345B1F" w:rsidRPr="0002302A" w:rsidRDefault="00345B1F" w:rsidP="000F4CC4">
      <w:pPr>
        <w:spacing w:after="120" w:line="240" w:lineRule="auto"/>
        <w:jc w:val="both"/>
      </w:pPr>
      <w:r w:rsidRPr="0002302A">
        <w:t xml:space="preserve">autocertifica di avere conseguito la </w:t>
      </w:r>
      <w:r w:rsidR="000F4CC4" w:rsidRPr="003C45FD">
        <w:t>Laure</w:t>
      </w:r>
      <w:r w:rsidR="003C45FD" w:rsidRPr="003C45FD">
        <w:t>a</w:t>
      </w:r>
      <w:r w:rsidR="00BE1831">
        <w:t xml:space="preserve"> </w:t>
      </w:r>
      <w:r w:rsidRPr="0002302A">
        <w:t xml:space="preserve">in:  ……………………………………………….. ; ateneo: </w:t>
      </w:r>
      <w:r w:rsidR="000F4CC4">
        <w:t>………………………………………; facoltà: ……………………</w:t>
      </w:r>
      <w:r w:rsidRPr="0002302A">
        <w:t xml:space="preserve">…..; </w:t>
      </w:r>
      <w:r w:rsidR="0044500F">
        <w:t xml:space="preserve">corso di studio: ………………………………………………………………; </w:t>
      </w:r>
      <w:r w:rsidRPr="0002302A">
        <w:t>titolo della tesi: ……………………………………………………………</w:t>
      </w:r>
      <w:r w:rsidR="003F614A">
        <w:t>………………………………………..………………….; sottotitolo: ……</w:t>
      </w:r>
      <w:r w:rsidRPr="0002302A">
        <w:t>………………………………….; con</w:t>
      </w:r>
      <w:r w:rsidR="003F614A">
        <w:t xml:space="preserve"> il punteggio di: ………………</w:t>
      </w:r>
      <w:r w:rsidRPr="0002302A">
        <w:t>…; in data: ……………….; relatore: ………………………………; c</w:t>
      </w:r>
      <w:r w:rsidR="003F614A">
        <w:t xml:space="preserve">orrelatore: ……………………………………………; </w:t>
      </w:r>
      <w:r w:rsidRPr="0002302A">
        <w:t>in caso di lavoro di gruppo con i seguenti: …………………………………………………………………………..  che rappresenta in qualità di capogruppo;</w:t>
      </w:r>
    </w:p>
    <w:p w:rsidR="00EE5756" w:rsidRPr="0002302A" w:rsidRDefault="00E97930" w:rsidP="00EE5756">
      <w:pPr>
        <w:spacing w:before="120"/>
        <w:ind w:right="-2"/>
        <w:rPr>
          <w:b/>
        </w:rPr>
      </w:pPr>
      <w:r w:rsidRPr="0002302A">
        <w:rPr>
          <w:b/>
          <w:bdr w:val="single" w:sz="4" w:space="0" w:color="auto"/>
        </w:rPr>
        <w:t>....</w:t>
      </w:r>
      <w:r w:rsidRPr="0002302A">
        <w:rPr>
          <w:b/>
        </w:rPr>
        <w:t xml:space="preserve">  </w:t>
      </w:r>
      <w:r w:rsidR="00EE5756" w:rsidRPr="0002302A">
        <w:t>Ricerche-</w:t>
      </w:r>
      <w:r w:rsidR="00452E3B" w:rsidRPr="0002302A">
        <w:t>Studi</w:t>
      </w:r>
    </w:p>
    <w:p w:rsidR="00345B1F" w:rsidRPr="0002302A" w:rsidRDefault="00345B1F" w:rsidP="000F4CC4">
      <w:pPr>
        <w:spacing w:after="120" w:line="240" w:lineRule="auto"/>
        <w:jc w:val="both"/>
      </w:pPr>
      <w:r w:rsidRPr="0002302A">
        <w:t>autocertifica di avere la proprietà intellettuale e scientifica del lavoro di ricerca o studio</w:t>
      </w:r>
      <w:r w:rsidR="00FC20E8" w:rsidRPr="0002302A">
        <w:t xml:space="preserve"> da</w:t>
      </w:r>
      <w:r w:rsidRPr="0002302A">
        <w:t>l titolo:</w:t>
      </w:r>
      <w:r w:rsidR="00FC20E8" w:rsidRPr="0002302A">
        <w:t xml:space="preserve"> …………………………</w:t>
      </w:r>
      <w:r w:rsidR="003C45FD">
        <w:t>…………………………………………</w:t>
      </w:r>
      <w:r w:rsidRPr="0002302A">
        <w:t xml:space="preserve">; </w:t>
      </w:r>
      <w:r w:rsidR="00FC20E8" w:rsidRPr="0002302A">
        <w:t>sottotitolo: ………………………………………………….;</w:t>
      </w:r>
      <w:r w:rsidRPr="0002302A">
        <w:t xml:space="preserve">  in caso di lavoro di gruppo</w:t>
      </w:r>
      <w:r w:rsidR="0030696B">
        <w:t>,</w:t>
      </w:r>
      <w:r w:rsidRPr="0002302A">
        <w:t xml:space="preserve"> con i seguenti: …………………………………………………………………………..  che rappresenta in qualità di capogruppo;</w:t>
      </w:r>
      <w:r w:rsidR="0030696B" w:rsidRPr="0030696B">
        <w:t xml:space="preserve"> </w:t>
      </w:r>
      <w:r w:rsidR="0030696B" w:rsidRPr="0002302A">
        <w:t>svolto per conto di: …………………………………………..;</w:t>
      </w:r>
      <w:r w:rsidR="0030696B">
        <w:t xml:space="preserve"> in caso di altri enti coinvolti, con la collaborazione di: …………………………….</w:t>
      </w:r>
    </w:p>
    <w:p w:rsidR="00FC20E8" w:rsidRPr="0002302A" w:rsidRDefault="00FC20E8" w:rsidP="00345B1F">
      <w:pPr>
        <w:spacing w:after="120" w:line="240" w:lineRule="auto"/>
      </w:pPr>
    </w:p>
    <w:p w:rsidR="00FC20E8" w:rsidRPr="00522E37" w:rsidRDefault="00522E37" w:rsidP="0002302A">
      <w:pPr>
        <w:spacing w:after="120" w:line="240" w:lineRule="auto"/>
        <w:jc w:val="center"/>
        <w:rPr>
          <w:b/>
        </w:rPr>
      </w:pPr>
      <w:r w:rsidRPr="00522E37">
        <w:rPr>
          <w:b/>
        </w:rPr>
        <w:t>DICHIARA</w:t>
      </w:r>
    </w:p>
    <w:p w:rsidR="00BE1831" w:rsidRDefault="00FC20E8" w:rsidP="003F614A">
      <w:pPr>
        <w:spacing w:after="120" w:line="240" w:lineRule="auto"/>
        <w:jc w:val="both"/>
      </w:pPr>
      <w:r w:rsidRPr="0002302A">
        <w:t>di non avere presentato</w:t>
      </w:r>
      <w:r w:rsidR="00AB4594">
        <w:t>,</w:t>
      </w:r>
      <w:r w:rsidRPr="0002302A">
        <w:t xml:space="preserve"> </w:t>
      </w:r>
      <w:r w:rsidR="00AB4594">
        <w:t xml:space="preserve">a proprio nome o quale componente di un gruppo, </w:t>
      </w:r>
      <w:r w:rsidRPr="0002302A">
        <w:t xml:space="preserve">domanda per la partecipazione al </w:t>
      </w:r>
      <w:r w:rsidR="00522E37" w:rsidRPr="0002302A">
        <w:t xml:space="preserve">Bando </w:t>
      </w:r>
      <w:r w:rsidR="00522E37" w:rsidRPr="003161C5">
        <w:t>Premio p</w:t>
      </w:r>
      <w:r w:rsidR="002C465F">
        <w:t>er Tesi di Laurea M</w:t>
      </w:r>
      <w:r w:rsidR="0018575D" w:rsidRPr="003161C5">
        <w:t>agistrale e Ricerche-S</w:t>
      </w:r>
      <w:r w:rsidR="00522E37" w:rsidRPr="003161C5">
        <w:t>tudi</w:t>
      </w:r>
      <w:r w:rsidR="00522E37" w:rsidRPr="0002302A">
        <w:t xml:space="preserve"> </w:t>
      </w:r>
      <w:r w:rsidR="003C45FD" w:rsidRPr="003161C5">
        <w:t xml:space="preserve">Città accessibili a tutti – </w:t>
      </w:r>
      <w:r w:rsidRPr="0002302A">
        <w:t>edizion</w:t>
      </w:r>
      <w:r w:rsidR="0044500F">
        <w:t>i</w:t>
      </w:r>
      <w:r w:rsidRPr="0002302A">
        <w:t xml:space="preserve"> </w:t>
      </w:r>
      <w:r w:rsidR="00F24C42">
        <w:t xml:space="preserve">2020, </w:t>
      </w:r>
      <w:r w:rsidRPr="003C45FD">
        <w:t>202</w:t>
      </w:r>
      <w:r w:rsidR="000F4CC4" w:rsidRPr="003C45FD">
        <w:t>1</w:t>
      </w:r>
      <w:r w:rsidR="00B17629">
        <w:t>,</w:t>
      </w:r>
      <w:r w:rsidR="0044500F" w:rsidRPr="003C45FD">
        <w:t xml:space="preserve"> 202</w:t>
      </w:r>
      <w:r w:rsidR="000F4CC4" w:rsidRPr="003C45FD">
        <w:t>2</w:t>
      </w:r>
      <w:r w:rsidR="002435B4">
        <w:t>,</w:t>
      </w:r>
      <w:r w:rsidR="00B17629">
        <w:t xml:space="preserve"> 2023</w:t>
      </w:r>
      <w:r w:rsidR="002435B4">
        <w:t xml:space="preserve"> e 2024</w:t>
      </w:r>
      <w:r w:rsidRPr="0002302A">
        <w:t>;</w:t>
      </w:r>
      <w:r w:rsidR="003F614A">
        <w:t xml:space="preserve"> </w:t>
      </w:r>
      <w:r w:rsidR="008370CD">
        <w:t xml:space="preserve">di non avere presentato </w:t>
      </w:r>
      <w:r w:rsidR="002271F4">
        <w:t>ulteriore domanda di partecipazione all</w:t>
      </w:r>
      <w:r w:rsidR="00BE1831">
        <w:t>’</w:t>
      </w:r>
      <w:r w:rsidR="002271F4">
        <w:t xml:space="preserve">attuale edizione </w:t>
      </w:r>
      <w:r w:rsidR="002271F4" w:rsidRPr="003C45FD">
        <w:t>202</w:t>
      </w:r>
      <w:r w:rsidR="002435B4">
        <w:t>5</w:t>
      </w:r>
      <w:r w:rsidR="00BE1831">
        <w:t xml:space="preserve">; </w:t>
      </w:r>
      <w:r w:rsidR="006C6AC6" w:rsidRPr="0002302A">
        <w:t xml:space="preserve">che la presente richiesta costituisce anche la </w:t>
      </w:r>
      <w:r w:rsidR="004F7507" w:rsidRPr="0002302A">
        <w:t>lib</w:t>
      </w:r>
      <w:r w:rsidR="002435B4">
        <w:t>eratoria per la pubblicazione su</w:t>
      </w:r>
      <w:r w:rsidR="004F7507" w:rsidRPr="0002302A">
        <w:t>i mezzi dei promotori</w:t>
      </w:r>
      <w:r w:rsidR="006C6AC6" w:rsidRPr="0002302A">
        <w:t>.</w:t>
      </w:r>
      <w:r w:rsidR="0002302A" w:rsidRPr="0002302A">
        <w:t xml:space="preserve"> </w:t>
      </w:r>
    </w:p>
    <w:p w:rsidR="0002302A" w:rsidRPr="0002302A" w:rsidRDefault="0002302A" w:rsidP="003F614A">
      <w:pPr>
        <w:spacing w:after="120" w:line="240" w:lineRule="auto"/>
        <w:jc w:val="both"/>
      </w:pPr>
      <w:r>
        <w:t>A</w:t>
      </w:r>
      <w:r w:rsidRPr="0002302A">
        <w:t>llega copia del documento d’identità in corso di validità</w:t>
      </w:r>
      <w:r w:rsidR="002271F4">
        <w:t xml:space="preserve"> </w:t>
      </w:r>
      <w:r w:rsidR="003C45FD">
        <w:t xml:space="preserve">nel </w:t>
      </w:r>
      <w:r w:rsidR="002271F4">
        <w:t>formato PDF</w:t>
      </w:r>
      <w:r>
        <w:t>.</w:t>
      </w:r>
    </w:p>
    <w:p w:rsidR="003C45FD" w:rsidRDefault="003C45FD" w:rsidP="0002302A">
      <w:pPr>
        <w:spacing w:before="120"/>
        <w:ind w:right="-2"/>
        <w:jc w:val="center"/>
        <w:rPr>
          <w:b/>
        </w:rPr>
      </w:pPr>
    </w:p>
    <w:p w:rsidR="0002039C" w:rsidRDefault="0002039C" w:rsidP="0002302A">
      <w:pPr>
        <w:spacing w:before="120"/>
        <w:ind w:right="-2"/>
        <w:jc w:val="center"/>
        <w:rPr>
          <w:b/>
        </w:rPr>
      </w:pPr>
    </w:p>
    <w:p w:rsidR="0002039C" w:rsidRDefault="0002039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3C5461" w:rsidRPr="0002302A" w:rsidRDefault="0002302A" w:rsidP="0002302A">
      <w:pPr>
        <w:spacing w:before="120"/>
        <w:ind w:right="-2"/>
        <w:jc w:val="center"/>
        <w:rPr>
          <w:b/>
        </w:rPr>
      </w:pPr>
      <w:r w:rsidRPr="0002302A">
        <w:rPr>
          <w:b/>
        </w:rPr>
        <w:t xml:space="preserve">SCHEDA ILLUSTRATIVA </w:t>
      </w:r>
      <w:r w:rsidR="00FF7308">
        <w:rPr>
          <w:b/>
        </w:rPr>
        <w:t>DEL LAVORO PRESENTATO</w:t>
      </w:r>
    </w:p>
    <w:p w:rsidR="008C772D" w:rsidRDefault="008C772D" w:rsidP="008C772D">
      <w:pPr>
        <w:spacing w:before="120"/>
        <w:ind w:right="-2"/>
        <w:jc w:val="both"/>
        <w:rPr>
          <w:b/>
        </w:rPr>
      </w:pPr>
      <w:r>
        <w:rPr>
          <w:b/>
        </w:rPr>
        <w:t xml:space="preserve">Abstract </w:t>
      </w:r>
    </w:p>
    <w:p w:rsidR="008C772D" w:rsidRPr="0002302A" w:rsidRDefault="008C772D" w:rsidP="008C772D">
      <w:pPr>
        <w:spacing w:before="120"/>
        <w:ind w:right="-2"/>
        <w:jc w:val="both"/>
        <w:rPr>
          <w:i/>
        </w:rPr>
      </w:pPr>
      <w:r w:rsidRPr="0002302A">
        <w:rPr>
          <w:i/>
        </w:rPr>
        <w:t xml:space="preserve">Testo </w:t>
      </w:r>
      <w:r w:rsidR="003C45FD">
        <w:rPr>
          <w:i/>
        </w:rPr>
        <w:t>riassun</w:t>
      </w:r>
      <w:r w:rsidRPr="0002302A">
        <w:rPr>
          <w:i/>
        </w:rPr>
        <w:t xml:space="preserve">tivo </w:t>
      </w:r>
      <w:r w:rsidR="00AB1C54">
        <w:rPr>
          <w:i/>
        </w:rPr>
        <w:t xml:space="preserve">e complessivo </w:t>
      </w:r>
      <w:r w:rsidRPr="0002302A">
        <w:rPr>
          <w:i/>
        </w:rPr>
        <w:t>del</w:t>
      </w:r>
      <w:r w:rsidR="000B220A">
        <w:rPr>
          <w:i/>
        </w:rPr>
        <w:t xml:space="preserve"> lavoro presentato</w:t>
      </w:r>
      <w:r w:rsidRPr="0002302A">
        <w:rPr>
          <w:i/>
        </w:rPr>
        <w:t xml:space="preserve">, massimo </w:t>
      </w:r>
      <w:r w:rsidRPr="000B220A">
        <w:rPr>
          <w:i/>
        </w:rPr>
        <w:t>500 caratteri spazi inclusi.</w:t>
      </w:r>
    </w:p>
    <w:p w:rsidR="008C772D" w:rsidRDefault="008C772D" w:rsidP="008C772D">
      <w:pPr>
        <w:spacing w:before="120"/>
        <w:ind w:right="-2"/>
        <w:jc w:val="both"/>
      </w:pPr>
      <w:r w:rsidRPr="0002302A">
        <w:t>……………………………………………….</w:t>
      </w:r>
    </w:p>
    <w:p w:rsidR="003104D8" w:rsidRPr="0002302A" w:rsidRDefault="003104D8" w:rsidP="008C772D">
      <w:pPr>
        <w:spacing w:before="120"/>
        <w:ind w:right="-2"/>
        <w:jc w:val="both"/>
      </w:pPr>
    </w:p>
    <w:p w:rsidR="008C772D" w:rsidRDefault="008C772D" w:rsidP="003F614A">
      <w:pPr>
        <w:spacing w:before="120"/>
        <w:ind w:right="-2"/>
        <w:jc w:val="both"/>
        <w:rPr>
          <w:b/>
        </w:rPr>
      </w:pPr>
      <w:r>
        <w:rPr>
          <w:b/>
        </w:rPr>
        <w:t xml:space="preserve">Inquadramento </w:t>
      </w:r>
    </w:p>
    <w:p w:rsidR="00895B80" w:rsidRPr="0002302A" w:rsidRDefault="000B220A" w:rsidP="003F614A">
      <w:pPr>
        <w:spacing w:before="120"/>
        <w:ind w:right="-2"/>
        <w:jc w:val="both"/>
        <w:rPr>
          <w:i/>
        </w:rPr>
      </w:pPr>
      <w:r w:rsidRPr="0002302A">
        <w:rPr>
          <w:i/>
        </w:rPr>
        <w:t xml:space="preserve">Testo </w:t>
      </w:r>
      <w:r>
        <w:rPr>
          <w:i/>
        </w:rPr>
        <w:t xml:space="preserve">illustrativo </w:t>
      </w:r>
      <w:r w:rsidRPr="000B220A">
        <w:rPr>
          <w:i/>
        </w:rPr>
        <w:t xml:space="preserve">del lavoro </w:t>
      </w:r>
      <w:r w:rsidR="004E16C4">
        <w:rPr>
          <w:i/>
        </w:rPr>
        <w:t>presentato: quadro di riferimento, argomento, m</w:t>
      </w:r>
      <w:r>
        <w:rPr>
          <w:i/>
        </w:rPr>
        <w:t xml:space="preserve">otivazioni, </w:t>
      </w:r>
      <w:r w:rsidR="004E16C4">
        <w:rPr>
          <w:i/>
        </w:rPr>
        <w:t>o</w:t>
      </w:r>
      <w:r w:rsidR="008C772D">
        <w:rPr>
          <w:i/>
        </w:rPr>
        <w:t>biettivi</w:t>
      </w:r>
      <w:r w:rsidR="00E141CF" w:rsidRPr="0002302A">
        <w:rPr>
          <w:i/>
        </w:rPr>
        <w:t>,</w:t>
      </w:r>
      <w:r w:rsidR="004E16C4">
        <w:rPr>
          <w:i/>
        </w:rPr>
        <w:t xml:space="preserve"> per un</w:t>
      </w:r>
      <w:r w:rsidR="00E141CF" w:rsidRPr="0002302A">
        <w:rPr>
          <w:i/>
        </w:rPr>
        <w:t xml:space="preserve"> </w:t>
      </w:r>
      <w:r w:rsidR="00895B80" w:rsidRPr="0002302A">
        <w:rPr>
          <w:i/>
        </w:rPr>
        <w:t xml:space="preserve">massimo </w:t>
      </w:r>
      <w:r>
        <w:rPr>
          <w:i/>
        </w:rPr>
        <w:t>1.</w:t>
      </w:r>
      <w:r w:rsidR="00BE1831">
        <w:rPr>
          <w:i/>
        </w:rPr>
        <w:t>5</w:t>
      </w:r>
      <w:r w:rsidR="00895B80" w:rsidRPr="000B220A">
        <w:rPr>
          <w:i/>
        </w:rPr>
        <w:t>00</w:t>
      </w:r>
      <w:r w:rsidR="00895B80" w:rsidRPr="0002302A">
        <w:rPr>
          <w:i/>
        </w:rPr>
        <w:t xml:space="preserve"> caratteri spazi inclusi.</w:t>
      </w:r>
    </w:p>
    <w:p w:rsidR="00FC5BBB" w:rsidRDefault="00FC5BBB" w:rsidP="003F614A">
      <w:pPr>
        <w:spacing w:before="120"/>
        <w:ind w:right="-2"/>
        <w:jc w:val="both"/>
      </w:pPr>
      <w:r w:rsidRPr="0002302A">
        <w:t>……………………………………………….</w:t>
      </w:r>
    </w:p>
    <w:p w:rsidR="003104D8" w:rsidRPr="0002302A" w:rsidRDefault="003104D8" w:rsidP="003F614A">
      <w:pPr>
        <w:spacing w:before="120"/>
        <w:ind w:right="-2"/>
        <w:jc w:val="both"/>
      </w:pPr>
    </w:p>
    <w:p w:rsidR="008C772D" w:rsidRDefault="008C772D" w:rsidP="008C772D">
      <w:pPr>
        <w:spacing w:before="120"/>
        <w:ind w:right="-2"/>
        <w:jc w:val="both"/>
        <w:rPr>
          <w:b/>
        </w:rPr>
      </w:pPr>
      <w:r>
        <w:rPr>
          <w:b/>
        </w:rPr>
        <w:t>Analisi del contesto</w:t>
      </w:r>
    </w:p>
    <w:p w:rsidR="000B220A" w:rsidRPr="0002302A" w:rsidRDefault="000B220A" w:rsidP="000B220A">
      <w:pPr>
        <w:spacing w:before="120"/>
        <w:ind w:right="-2"/>
        <w:jc w:val="both"/>
        <w:rPr>
          <w:i/>
        </w:rPr>
      </w:pPr>
      <w:r w:rsidRPr="0002302A">
        <w:rPr>
          <w:i/>
        </w:rPr>
        <w:t xml:space="preserve">Testo </w:t>
      </w:r>
      <w:r>
        <w:rPr>
          <w:i/>
        </w:rPr>
        <w:t xml:space="preserve">illustrativo </w:t>
      </w:r>
      <w:r w:rsidRPr="000B220A">
        <w:rPr>
          <w:i/>
        </w:rPr>
        <w:t>del</w:t>
      </w:r>
      <w:r>
        <w:rPr>
          <w:i/>
        </w:rPr>
        <w:t xml:space="preserve">le analisi svolte inerenti il </w:t>
      </w:r>
      <w:r w:rsidR="007E2DB4">
        <w:rPr>
          <w:i/>
        </w:rPr>
        <w:t xml:space="preserve">contesto del </w:t>
      </w:r>
      <w:r w:rsidRPr="000B220A">
        <w:rPr>
          <w:i/>
        </w:rPr>
        <w:t xml:space="preserve">lavoro </w:t>
      </w:r>
      <w:r>
        <w:rPr>
          <w:i/>
        </w:rPr>
        <w:t>presentato, Punti di forza</w:t>
      </w:r>
      <w:r w:rsidR="00BE1831">
        <w:rPr>
          <w:i/>
        </w:rPr>
        <w:t xml:space="preserve"> (</w:t>
      </w:r>
      <w:r w:rsidR="007E2DB4">
        <w:rPr>
          <w:i/>
        </w:rPr>
        <w:t>fattori interni al contesto che possono determinare risultati positivi)</w:t>
      </w:r>
      <w:r>
        <w:rPr>
          <w:i/>
        </w:rPr>
        <w:t>,</w:t>
      </w:r>
      <w:r w:rsidR="007E2DB4">
        <w:rPr>
          <w:i/>
        </w:rPr>
        <w:t xml:space="preserve"> </w:t>
      </w:r>
      <w:r w:rsidR="00BE1831">
        <w:rPr>
          <w:i/>
        </w:rPr>
        <w:t>P</w:t>
      </w:r>
      <w:r>
        <w:rPr>
          <w:i/>
        </w:rPr>
        <w:t>unti di debolezza</w:t>
      </w:r>
      <w:r w:rsidR="007E2DB4">
        <w:rPr>
          <w:i/>
        </w:rPr>
        <w:t xml:space="preserve"> (fattori interni al contesto che possono determinare risultati negativi)</w:t>
      </w:r>
      <w:r>
        <w:rPr>
          <w:i/>
        </w:rPr>
        <w:t>, Opportunità</w:t>
      </w:r>
      <w:r w:rsidR="00A4434A">
        <w:rPr>
          <w:i/>
        </w:rPr>
        <w:t xml:space="preserve"> (aspetti esterni al contesto che favoriscono il raggiungimento dei risultati positivi)</w:t>
      </w:r>
      <w:r>
        <w:rPr>
          <w:i/>
        </w:rPr>
        <w:t xml:space="preserve">, </w:t>
      </w:r>
      <w:r w:rsidR="00BE1831">
        <w:rPr>
          <w:i/>
        </w:rPr>
        <w:t>Minacce</w:t>
      </w:r>
      <w:r w:rsidR="00A4434A">
        <w:rPr>
          <w:i/>
        </w:rPr>
        <w:t xml:space="preserve"> (aspetti esterni al contesto che costituiscono freno o inibizione al raggiungimento di risultati positivi)</w:t>
      </w:r>
      <w:r w:rsidRPr="0002302A">
        <w:rPr>
          <w:i/>
        </w:rPr>
        <w:t xml:space="preserve">, massimo </w:t>
      </w:r>
      <w:r>
        <w:rPr>
          <w:i/>
        </w:rPr>
        <w:t>1.0</w:t>
      </w:r>
      <w:r w:rsidRPr="000B220A">
        <w:rPr>
          <w:i/>
        </w:rPr>
        <w:t>00</w:t>
      </w:r>
      <w:r w:rsidRPr="0002302A">
        <w:rPr>
          <w:i/>
        </w:rPr>
        <w:t xml:space="preserve"> caratteri spazi inclusi.</w:t>
      </w:r>
    </w:p>
    <w:p w:rsidR="000B220A" w:rsidRDefault="000B220A" w:rsidP="000B220A">
      <w:pPr>
        <w:spacing w:before="120"/>
        <w:ind w:right="-2"/>
        <w:jc w:val="both"/>
      </w:pPr>
      <w:r w:rsidRPr="0002302A">
        <w:t>……………………………………………….</w:t>
      </w:r>
    </w:p>
    <w:p w:rsidR="003104D8" w:rsidRPr="0002302A" w:rsidRDefault="003104D8" w:rsidP="000B220A">
      <w:pPr>
        <w:spacing w:before="120"/>
        <w:ind w:right="-2"/>
        <w:jc w:val="both"/>
      </w:pPr>
    </w:p>
    <w:p w:rsidR="00895B80" w:rsidRPr="0002302A" w:rsidRDefault="00E141CF" w:rsidP="003F614A">
      <w:pPr>
        <w:spacing w:before="120"/>
        <w:ind w:right="-2"/>
        <w:jc w:val="both"/>
        <w:rPr>
          <w:b/>
        </w:rPr>
      </w:pPr>
      <w:r w:rsidRPr="0002302A">
        <w:rPr>
          <w:b/>
        </w:rPr>
        <w:t>Caratteri innovativi</w:t>
      </w:r>
    </w:p>
    <w:p w:rsidR="00895B80" w:rsidRPr="0002302A" w:rsidRDefault="00E141CF" w:rsidP="003F614A">
      <w:pPr>
        <w:spacing w:before="120"/>
        <w:ind w:right="-2"/>
        <w:jc w:val="both"/>
        <w:rPr>
          <w:i/>
        </w:rPr>
      </w:pPr>
      <w:r w:rsidRPr="0002302A">
        <w:rPr>
          <w:i/>
        </w:rPr>
        <w:t xml:space="preserve">Indicare in forma didascalica </w:t>
      </w:r>
      <w:r w:rsidR="00010E22">
        <w:rPr>
          <w:i/>
        </w:rPr>
        <w:t xml:space="preserve">e in ordine d’importanza decrescente </w:t>
      </w:r>
      <w:r w:rsidRPr="0002302A">
        <w:rPr>
          <w:i/>
        </w:rPr>
        <w:t>gli aspetti innovativi presen</w:t>
      </w:r>
      <w:r w:rsidR="000F4CC4">
        <w:rPr>
          <w:i/>
        </w:rPr>
        <w:t xml:space="preserve">ti nel lavoro, </w:t>
      </w:r>
      <w:r w:rsidR="00895B80" w:rsidRPr="000B220A">
        <w:rPr>
          <w:i/>
        </w:rPr>
        <w:t xml:space="preserve">massimo </w:t>
      </w:r>
      <w:r w:rsidR="003C5461" w:rsidRPr="000B220A">
        <w:rPr>
          <w:i/>
        </w:rPr>
        <w:t>1.</w:t>
      </w:r>
      <w:r w:rsidR="000F4CC4" w:rsidRPr="000B220A">
        <w:rPr>
          <w:i/>
        </w:rPr>
        <w:t>0</w:t>
      </w:r>
      <w:r w:rsidR="00895B80" w:rsidRPr="000B220A">
        <w:rPr>
          <w:i/>
        </w:rPr>
        <w:t>00 caratteri spazi inclusi.</w:t>
      </w:r>
    </w:p>
    <w:p w:rsidR="00E141CF" w:rsidRDefault="00E141CF" w:rsidP="003F614A">
      <w:pPr>
        <w:spacing w:before="120"/>
        <w:ind w:right="-2"/>
        <w:jc w:val="both"/>
      </w:pPr>
      <w:r w:rsidRPr="0002302A">
        <w:t>……………………………………………….</w:t>
      </w:r>
    </w:p>
    <w:p w:rsidR="003104D8" w:rsidRPr="0002302A" w:rsidRDefault="003104D8" w:rsidP="003F614A">
      <w:pPr>
        <w:spacing w:before="120"/>
        <w:ind w:right="-2"/>
        <w:jc w:val="both"/>
      </w:pPr>
    </w:p>
    <w:p w:rsidR="00243F71" w:rsidRPr="0002302A" w:rsidRDefault="00243F71" w:rsidP="003F614A">
      <w:pPr>
        <w:spacing w:before="120"/>
        <w:ind w:right="-2"/>
        <w:jc w:val="both"/>
        <w:rPr>
          <w:b/>
        </w:rPr>
      </w:pPr>
      <w:r w:rsidRPr="0002302A">
        <w:rPr>
          <w:b/>
        </w:rPr>
        <w:t>Metodologia</w:t>
      </w:r>
    </w:p>
    <w:p w:rsidR="00243F71" w:rsidRPr="0002302A" w:rsidRDefault="00243F71" w:rsidP="003F614A">
      <w:pPr>
        <w:spacing w:before="120"/>
        <w:ind w:right="-2"/>
        <w:jc w:val="both"/>
        <w:rPr>
          <w:i/>
        </w:rPr>
      </w:pPr>
      <w:r w:rsidRPr="0002302A">
        <w:rPr>
          <w:i/>
        </w:rPr>
        <w:t xml:space="preserve">Indicare in forma didascalica la metodologia seguita ed eventuali coinvolgimenti di enti, associazioni, ecc </w:t>
      </w:r>
      <w:r w:rsidRPr="000B220A">
        <w:rPr>
          <w:i/>
        </w:rPr>
        <w:t xml:space="preserve">massimo </w:t>
      </w:r>
      <w:r w:rsidR="00F1488B" w:rsidRPr="000B220A">
        <w:rPr>
          <w:i/>
        </w:rPr>
        <w:t>1.</w:t>
      </w:r>
      <w:r w:rsidR="000F4CC4" w:rsidRPr="000B220A">
        <w:rPr>
          <w:i/>
        </w:rPr>
        <w:t>0</w:t>
      </w:r>
      <w:r w:rsidRPr="000B220A">
        <w:rPr>
          <w:i/>
        </w:rPr>
        <w:t>00 caratteri spazi inclusi.</w:t>
      </w:r>
    </w:p>
    <w:p w:rsidR="00243F71" w:rsidRDefault="00243F71" w:rsidP="003F614A">
      <w:pPr>
        <w:spacing w:before="120"/>
        <w:ind w:right="-2"/>
        <w:jc w:val="both"/>
      </w:pPr>
      <w:r w:rsidRPr="0002302A">
        <w:t>……………………………………………….</w:t>
      </w:r>
    </w:p>
    <w:p w:rsidR="003104D8" w:rsidRPr="0002302A" w:rsidRDefault="003104D8" w:rsidP="003F614A">
      <w:pPr>
        <w:spacing w:before="120"/>
        <w:ind w:right="-2"/>
        <w:jc w:val="both"/>
      </w:pPr>
    </w:p>
    <w:p w:rsidR="00E141CF" w:rsidRPr="0002302A" w:rsidRDefault="00243F71" w:rsidP="003F614A">
      <w:pPr>
        <w:spacing w:before="120"/>
        <w:ind w:right="-2"/>
        <w:jc w:val="both"/>
        <w:rPr>
          <w:b/>
        </w:rPr>
      </w:pPr>
      <w:r w:rsidRPr="0002302A">
        <w:rPr>
          <w:b/>
        </w:rPr>
        <w:t>Risultati</w:t>
      </w:r>
    </w:p>
    <w:p w:rsidR="00E141CF" w:rsidRPr="0002302A" w:rsidRDefault="00E141CF" w:rsidP="003F614A">
      <w:pPr>
        <w:spacing w:before="120"/>
        <w:ind w:right="-2"/>
        <w:jc w:val="both"/>
        <w:rPr>
          <w:i/>
        </w:rPr>
      </w:pPr>
      <w:r w:rsidRPr="0002302A">
        <w:rPr>
          <w:i/>
        </w:rPr>
        <w:t>Indicare in forma didascalica</w:t>
      </w:r>
      <w:r w:rsidR="00010E22">
        <w:rPr>
          <w:i/>
        </w:rPr>
        <w:t xml:space="preserve"> e in ordine d’importanza decrescente </w:t>
      </w:r>
      <w:r w:rsidR="00243F71" w:rsidRPr="0002302A">
        <w:rPr>
          <w:i/>
        </w:rPr>
        <w:t>i principali risultati emersi dal lavoro,</w:t>
      </w:r>
      <w:r w:rsidRPr="0002302A">
        <w:rPr>
          <w:i/>
        </w:rPr>
        <w:t xml:space="preserve"> </w:t>
      </w:r>
      <w:r w:rsidRPr="000B220A">
        <w:rPr>
          <w:i/>
        </w:rPr>
        <w:t xml:space="preserve">massimo </w:t>
      </w:r>
      <w:r w:rsidR="00BE1831">
        <w:rPr>
          <w:i/>
        </w:rPr>
        <w:t>2</w:t>
      </w:r>
      <w:r w:rsidR="00F1488B" w:rsidRPr="000B220A">
        <w:rPr>
          <w:i/>
        </w:rPr>
        <w:t>.</w:t>
      </w:r>
      <w:r w:rsidR="00BE1831">
        <w:rPr>
          <w:i/>
        </w:rPr>
        <w:t>0</w:t>
      </w:r>
      <w:r w:rsidRPr="000B220A">
        <w:rPr>
          <w:i/>
        </w:rPr>
        <w:t>00 caratteri spazi inclusi.</w:t>
      </w:r>
    </w:p>
    <w:p w:rsidR="00E141CF" w:rsidRDefault="00E141CF" w:rsidP="003F614A">
      <w:pPr>
        <w:spacing w:before="120"/>
        <w:ind w:right="-2"/>
        <w:jc w:val="both"/>
      </w:pPr>
      <w:r w:rsidRPr="0002302A">
        <w:t>……………………………………………….</w:t>
      </w:r>
    </w:p>
    <w:p w:rsidR="003104D8" w:rsidRPr="0002302A" w:rsidRDefault="003104D8" w:rsidP="003F614A">
      <w:pPr>
        <w:spacing w:before="120"/>
        <w:ind w:right="-2"/>
        <w:jc w:val="both"/>
      </w:pPr>
    </w:p>
    <w:p w:rsidR="008C772D" w:rsidRDefault="008C772D" w:rsidP="008C772D">
      <w:pPr>
        <w:spacing w:before="120"/>
        <w:ind w:right="-2"/>
        <w:jc w:val="both"/>
        <w:rPr>
          <w:b/>
        </w:rPr>
      </w:pPr>
      <w:r>
        <w:rPr>
          <w:b/>
        </w:rPr>
        <w:t>Sviluppi futuri</w:t>
      </w:r>
    </w:p>
    <w:p w:rsidR="000B220A" w:rsidRPr="0002302A" w:rsidRDefault="004E16C4" w:rsidP="000B220A">
      <w:pPr>
        <w:spacing w:before="120"/>
        <w:ind w:right="-2"/>
        <w:jc w:val="both"/>
        <w:rPr>
          <w:i/>
        </w:rPr>
      </w:pPr>
      <w:r>
        <w:rPr>
          <w:i/>
        </w:rPr>
        <w:t xml:space="preserve">Al termine della descrizione del proprio lavoro, sulla scorta di una breve analisi critica, </w:t>
      </w:r>
      <w:r w:rsidR="000B220A" w:rsidRPr="0002302A">
        <w:rPr>
          <w:i/>
        </w:rPr>
        <w:t xml:space="preserve">Indicare </w:t>
      </w:r>
      <w:r>
        <w:rPr>
          <w:i/>
        </w:rPr>
        <w:t xml:space="preserve">le </w:t>
      </w:r>
      <w:r w:rsidR="000B220A">
        <w:rPr>
          <w:i/>
        </w:rPr>
        <w:t xml:space="preserve">prospettive </w:t>
      </w:r>
      <w:r>
        <w:rPr>
          <w:i/>
        </w:rPr>
        <w:t xml:space="preserve">e/o approfondimenti che </w:t>
      </w:r>
      <w:r w:rsidR="008345C5">
        <w:rPr>
          <w:i/>
        </w:rPr>
        <w:t xml:space="preserve">si ritiene possano essere utili </w:t>
      </w:r>
      <w:r>
        <w:rPr>
          <w:i/>
        </w:rPr>
        <w:t xml:space="preserve">sia </w:t>
      </w:r>
      <w:r w:rsidR="008345C5">
        <w:rPr>
          <w:i/>
        </w:rPr>
        <w:t>al raggiungimento di nuovi risultati</w:t>
      </w:r>
      <w:r>
        <w:rPr>
          <w:i/>
        </w:rPr>
        <w:t xml:space="preserve"> sia alla possibile evoluzione ed implementazione del tema affrontato</w:t>
      </w:r>
      <w:r w:rsidR="000B220A" w:rsidRPr="0002302A">
        <w:rPr>
          <w:i/>
        </w:rPr>
        <w:t xml:space="preserve">, </w:t>
      </w:r>
      <w:r w:rsidR="000B220A" w:rsidRPr="000B220A">
        <w:rPr>
          <w:i/>
        </w:rPr>
        <w:t>massimo 1.000 caratteri spazi inclusi.</w:t>
      </w:r>
    </w:p>
    <w:p w:rsidR="000B220A" w:rsidRPr="0002302A" w:rsidRDefault="000B220A" w:rsidP="000B220A">
      <w:pPr>
        <w:spacing w:before="120"/>
        <w:ind w:right="-2"/>
        <w:jc w:val="both"/>
      </w:pPr>
      <w:r w:rsidRPr="0002302A">
        <w:t>……………………………………………….</w:t>
      </w:r>
    </w:p>
    <w:p w:rsidR="008C772D" w:rsidRPr="0002302A" w:rsidRDefault="008C772D" w:rsidP="008C772D">
      <w:pPr>
        <w:spacing w:before="120"/>
        <w:ind w:right="-2"/>
        <w:jc w:val="both"/>
        <w:rPr>
          <w:b/>
        </w:rPr>
      </w:pPr>
    </w:p>
    <w:p w:rsidR="00243F71" w:rsidRPr="0002302A" w:rsidRDefault="00243F71" w:rsidP="003F614A">
      <w:pPr>
        <w:spacing w:before="120"/>
        <w:ind w:right="-2"/>
        <w:jc w:val="both"/>
        <w:rPr>
          <w:b/>
        </w:rPr>
      </w:pPr>
      <w:r w:rsidRPr="0002302A">
        <w:rPr>
          <w:b/>
        </w:rPr>
        <w:t>Bibliografia di riferimento</w:t>
      </w:r>
    </w:p>
    <w:p w:rsidR="00243F71" w:rsidRPr="0002302A" w:rsidRDefault="00243F71" w:rsidP="003F614A">
      <w:pPr>
        <w:spacing w:before="120"/>
        <w:ind w:right="-2"/>
        <w:jc w:val="both"/>
        <w:rPr>
          <w:i/>
        </w:rPr>
      </w:pPr>
      <w:r w:rsidRPr="0002302A">
        <w:rPr>
          <w:i/>
        </w:rPr>
        <w:t xml:space="preserve">Indicare i </w:t>
      </w:r>
      <w:r w:rsidR="00365A76" w:rsidRPr="0002302A">
        <w:rPr>
          <w:i/>
        </w:rPr>
        <w:t xml:space="preserve">principali </w:t>
      </w:r>
      <w:r w:rsidRPr="0002302A">
        <w:rPr>
          <w:i/>
        </w:rPr>
        <w:t>titoli di riferimento, (Autore, data, titolo, editore o testata o sito web</w:t>
      </w:r>
      <w:r w:rsidR="00365A76" w:rsidRPr="0002302A">
        <w:rPr>
          <w:i/>
        </w:rPr>
        <w:t>)</w:t>
      </w:r>
      <w:r w:rsidRPr="0002302A">
        <w:rPr>
          <w:i/>
        </w:rPr>
        <w:t xml:space="preserve"> massimo </w:t>
      </w:r>
      <w:r w:rsidR="008345C5">
        <w:rPr>
          <w:i/>
        </w:rPr>
        <w:t>10</w:t>
      </w:r>
      <w:r w:rsidRPr="0002302A">
        <w:rPr>
          <w:i/>
        </w:rPr>
        <w:t>.</w:t>
      </w:r>
    </w:p>
    <w:p w:rsidR="00243F71" w:rsidRDefault="00243F71" w:rsidP="003F614A">
      <w:pPr>
        <w:spacing w:before="120"/>
        <w:ind w:right="-2"/>
        <w:jc w:val="both"/>
      </w:pPr>
      <w:r w:rsidRPr="0002302A">
        <w:t>……………………………………………….</w:t>
      </w:r>
    </w:p>
    <w:p w:rsidR="003104D8" w:rsidRPr="0002302A" w:rsidRDefault="003104D8" w:rsidP="003F614A">
      <w:pPr>
        <w:spacing w:before="120"/>
        <w:ind w:right="-2"/>
        <w:jc w:val="both"/>
      </w:pPr>
    </w:p>
    <w:p w:rsidR="00895B80" w:rsidRPr="0002302A" w:rsidRDefault="00895B80" w:rsidP="003F614A">
      <w:pPr>
        <w:spacing w:before="120"/>
        <w:ind w:right="-2"/>
        <w:jc w:val="both"/>
      </w:pPr>
      <w:r w:rsidRPr="0002302A">
        <w:rPr>
          <w:b/>
        </w:rPr>
        <w:t>Didascalie delle illustrazioni</w:t>
      </w:r>
      <w:r w:rsidR="00243F71" w:rsidRPr="0002302A">
        <w:rPr>
          <w:b/>
        </w:rPr>
        <w:t xml:space="preserve"> </w:t>
      </w:r>
    </w:p>
    <w:p w:rsidR="00895B80" w:rsidRPr="0002302A" w:rsidRDefault="00243F71" w:rsidP="003F614A">
      <w:pPr>
        <w:spacing w:before="120"/>
        <w:ind w:right="-2"/>
        <w:jc w:val="both"/>
      </w:pPr>
      <w:r w:rsidRPr="0002302A">
        <w:t>Indicare le didascalie chiaramente riferite ai file JPEG</w:t>
      </w:r>
      <w:r w:rsidR="00AB1C54">
        <w:t xml:space="preserve"> (massimo tre, 300 dpi base cm 20) di</w:t>
      </w:r>
      <w:r w:rsidR="0044500F">
        <w:t xml:space="preserve"> immagini</w:t>
      </w:r>
      <w:r w:rsidR="008345C5">
        <w:t xml:space="preserve"> singole</w:t>
      </w:r>
      <w:r w:rsidR="008976B2" w:rsidRPr="0002302A">
        <w:t>,</w:t>
      </w:r>
      <w:r w:rsidRPr="0002302A">
        <w:t xml:space="preserve"> (non inserire </w:t>
      </w:r>
      <w:r w:rsidR="0018575D">
        <w:t>più di due</w:t>
      </w:r>
      <w:r w:rsidR="00AB1C54">
        <w:t xml:space="preserve"> immagin</w:t>
      </w:r>
      <w:r w:rsidR="0018575D">
        <w:t>i</w:t>
      </w:r>
      <w:r w:rsidR="00AB1C54">
        <w:t xml:space="preserve">: disegno, grafico, fotografia, nello stesso file, non inviare elaborati con testi e immagini, non inserire </w:t>
      </w:r>
      <w:r w:rsidRPr="0002302A">
        <w:t xml:space="preserve">le illustrazioni </w:t>
      </w:r>
      <w:r w:rsidR="0018575D">
        <w:t>nella presente</w:t>
      </w:r>
      <w:r w:rsidRPr="0002302A">
        <w:t xml:space="preserve"> </w:t>
      </w:r>
      <w:r w:rsidR="008976B2" w:rsidRPr="0002302A">
        <w:t>scheda</w:t>
      </w:r>
      <w:r w:rsidRPr="0002302A">
        <w:t xml:space="preserve">), </w:t>
      </w:r>
      <w:r w:rsidR="00BE1831" w:rsidRPr="0002302A">
        <w:t xml:space="preserve">per ogni didascalia </w:t>
      </w:r>
      <w:r w:rsidR="00895B80" w:rsidRPr="0002302A">
        <w:t xml:space="preserve">massimo </w:t>
      </w:r>
      <w:r w:rsidR="00F1488B" w:rsidRPr="0002302A">
        <w:t>30</w:t>
      </w:r>
      <w:r w:rsidR="00895B80" w:rsidRPr="0002302A">
        <w:t>0 caratteri spazi inclusi</w:t>
      </w:r>
      <w:r w:rsidR="002C465F">
        <w:t xml:space="preserve">; indicare la fonte </w:t>
      </w:r>
      <w:r w:rsidR="0078109D">
        <w:t>e</w:t>
      </w:r>
      <w:r w:rsidR="002C465F">
        <w:t xml:space="preserve"> l’autore</w:t>
      </w:r>
      <w:r w:rsidR="0078109D">
        <w:t>; indicare a quale tema centrale del bando l’illustrazione principalmente si riferisce</w:t>
      </w:r>
      <w:r w:rsidR="00895B80" w:rsidRPr="0002302A">
        <w:t>.</w:t>
      </w:r>
    </w:p>
    <w:p w:rsidR="00243F71" w:rsidRPr="0002302A" w:rsidRDefault="00243F71" w:rsidP="003F614A">
      <w:pPr>
        <w:spacing w:before="120"/>
        <w:ind w:right="-2"/>
        <w:jc w:val="both"/>
      </w:pPr>
      <w:r w:rsidRPr="0002302A">
        <w:t>……………………………………………….</w:t>
      </w:r>
    </w:p>
    <w:p w:rsidR="008D22A8" w:rsidRPr="00D02456" w:rsidRDefault="008D22A8" w:rsidP="0021573A">
      <w:pPr>
        <w:pStyle w:val="NormaleWeb"/>
        <w:rPr>
          <w:rFonts w:ascii="Calibri" w:hAnsi="Calibri"/>
          <w:sz w:val="22"/>
          <w:szCs w:val="22"/>
          <w:lang w:eastAsia="en-US"/>
        </w:rPr>
      </w:pPr>
      <w:r w:rsidRPr="00D02456">
        <w:rPr>
          <w:rFonts w:ascii="Calibri" w:hAnsi="Calibri"/>
          <w:sz w:val="22"/>
          <w:szCs w:val="22"/>
          <w:lang w:eastAsia="en-US"/>
        </w:rPr>
        <w:t>Il bando e il format sono pubblicati</w:t>
      </w:r>
      <w:r w:rsidR="00FF7308" w:rsidRPr="00D02456">
        <w:rPr>
          <w:rFonts w:ascii="Calibri" w:hAnsi="Calibri"/>
          <w:sz w:val="22"/>
          <w:szCs w:val="22"/>
          <w:lang w:eastAsia="en-US"/>
        </w:rPr>
        <w:t xml:space="preserve"> in</w:t>
      </w:r>
      <w:r w:rsidRPr="00D02456">
        <w:rPr>
          <w:rFonts w:ascii="Calibri" w:hAnsi="Calibri"/>
          <w:sz w:val="22"/>
          <w:szCs w:val="22"/>
          <w:lang w:eastAsia="en-US"/>
        </w:rPr>
        <w:t xml:space="preserve"> </w:t>
      </w:r>
      <w:r w:rsidR="0021573A" w:rsidRPr="0021573A">
        <w:rPr>
          <w:rFonts w:ascii="Calibri" w:hAnsi="Calibri"/>
          <w:sz w:val="22"/>
          <w:szCs w:val="22"/>
          <w:lang w:eastAsia="en-US"/>
        </w:rPr>
        <w:t>https://urbanpromo.it/info/premio-citta-accessibili-a-tutti-2025/?noredirect=it_IT</w:t>
      </w:r>
    </w:p>
    <w:p w:rsidR="00BE1831" w:rsidRPr="0002302A" w:rsidRDefault="00BE1831">
      <w:pPr>
        <w:widowControl w:val="0"/>
        <w:spacing w:after="0" w:line="240" w:lineRule="auto"/>
        <w:ind w:right="-2"/>
      </w:pPr>
    </w:p>
    <w:p w:rsidR="0002302A" w:rsidRDefault="0002302A">
      <w:pPr>
        <w:widowControl w:val="0"/>
        <w:spacing w:after="0" w:line="240" w:lineRule="auto"/>
        <w:ind w:right="-2"/>
        <w:rPr>
          <w:i/>
        </w:rPr>
      </w:pPr>
      <w:r w:rsidRPr="00113D30">
        <w:rPr>
          <w:i/>
        </w:rPr>
        <w:t xml:space="preserve">Per informazioni: </w:t>
      </w:r>
      <w:r w:rsidR="00884B96" w:rsidRPr="00884B96">
        <w:rPr>
          <w:i/>
        </w:rPr>
        <w:t>iginio.rossi49@gmail.com</w:t>
      </w:r>
    </w:p>
    <w:p w:rsidR="00884B96" w:rsidRDefault="00884B96">
      <w:pPr>
        <w:widowControl w:val="0"/>
        <w:spacing w:after="0" w:line="240" w:lineRule="auto"/>
        <w:ind w:right="-2"/>
        <w:rPr>
          <w:i/>
        </w:rPr>
      </w:pPr>
    </w:p>
    <w:p w:rsidR="00273CF1" w:rsidRDefault="00273CF1">
      <w:pPr>
        <w:widowControl w:val="0"/>
        <w:spacing w:after="0" w:line="240" w:lineRule="auto"/>
        <w:ind w:right="-2"/>
        <w:rPr>
          <w:i/>
        </w:rPr>
      </w:pPr>
    </w:p>
    <w:p w:rsidR="00273CF1" w:rsidRDefault="00273CF1">
      <w:pPr>
        <w:widowControl w:val="0"/>
        <w:spacing w:after="0" w:line="240" w:lineRule="auto"/>
        <w:ind w:right="-2"/>
        <w:rPr>
          <w:i/>
        </w:rPr>
      </w:pPr>
    </w:p>
    <w:p w:rsidR="00884B96" w:rsidRDefault="00E218FD" w:rsidP="00273CF1">
      <w:pPr>
        <w:widowControl w:val="0"/>
        <w:spacing w:after="0" w:line="240" w:lineRule="auto"/>
        <w:ind w:right="-2"/>
        <w:rPr>
          <w:b/>
        </w:rPr>
      </w:pPr>
      <w:r w:rsidRPr="00E218FD">
        <w:rPr>
          <w:b/>
        </w:rPr>
        <w:t>Per la compilazione del format s</w:t>
      </w:r>
      <w:r w:rsidR="00884B96" w:rsidRPr="00E218FD">
        <w:rPr>
          <w:b/>
        </w:rPr>
        <w:t xml:space="preserve">i consiglia </w:t>
      </w:r>
      <w:r w:rsidRPr="00E218FD">
        <w:rPr>
          <w:b/>
        </w:rPr>
        <w:t>di prendere visione delle note e raccomandazioni seguenti.</w:t>
      </w:r>
    </w:p>
    <w:p w:rsidR="00E218FD" w:rsidRDefault="00E218FD" w:rsidP="00E218FD">
      <w:pPr>
        <w:widowControl w:val="0"/>
        <w:spacing w:after="0" w:line="240" w:lineRule="auto"/>
        <w:ind w:right="-2"/>
        <w:jc w:val="center"/>
        <w:rPr>
          <w:b/>
        </w:rPr>
      </w:pPr>
    </w:p>
    <w:p w:rsidR="00E218FD" w:rsidRDefault="00E218FD" w:rsidP="00E218FD">
      <w:pPr>
        <w:widowControl w:val="0"/>
        <w:spacing w:after="0" w:line="240" w:lineRule="auto"/>
        <w:ind w:right="-2"/>
        <w:jc w:val="center"/>
        <w:rPr>
          <w:b/>
        </w:rPr>
      </w:pPr>
    </w:p>
    <w:p w:rsidR="00E218FD" w:rsidRDefault="00E218FD" w:rsidP="00E218FD">
      <w:pPr>
        <w:widowControl w:val="0"/>
        <w:spacing w:after="0" w:line="240" w:lineRule="auto"/>
        <w:ind w:right="-2"/>
        <w:jc w:val="center"/>
        <w:rPr>
          <w:b/>
        </w:rPr>
      </w:pPr>
    </w:p>
    <w:p w:rsidR="00E218FD" w:rsidRDefault="00E218FD" w:rsidP="00E218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"/>
        <w:jc w:val="center"/>
        <w:rPr>
          <w:b/>
        </w:rPr>
      </w:pPr>
      <w:r>
        <w:rPr>
          <w:b/>
        </w:rPr>
        <w:t>N</w:t>
      </w:r>
      <w:r w:rsidRPr="00E218FD">
        <w:rPr>
          <w:b/>
        </w:rPr>
        <w:t xml:space="preserve">ote e raccomandazioni </w:t>
      </w:r>
      <w:r>
        <w:rPr>
          <w:b/>
        </w:rPr>
        <w:t>per la compilazione del format</w:t>
      </w:r>
    </w:p>
    <w:p w:rsidR="00E218FD" w:rsidRDefault="00E218FD" w:rsidP="00E218FD">
      <w:pPr>
        <w:widowControl w:val="0"/>
        <w:spacing w:after="0" w:line="240" w:lineRule="auto"/>
        <w:ind w:right="-2"/>
      </w:pPr>
    </w:p>
    <w:p w:rsidR="00E218FD" w:rsidRDefault="00E218FD" w:rsidP="00E218FD">
      <w:pPr>
        <w:widowControl w:val="0"/>
        <w:spacing w:before="120" w:after="0" w:line="240" w:lineRule="auto"/>
        <w:rPr>
          <w:sz w:val="20"/>
          <w:szCs w:val="20"/>
        </w:rPr>
      </w:pPr>
      <w:r>
        <w:t>I</w:t>
      </w:r>
      <w:r>
        <w:rPr>
          <w:sz w:val="20"/>
          <w:szCs w:val="20"/>
        </w:rPr>
        <w:t xml:space="preserve">l format costituisce la griglia per la valutazione della giuria quindi la compilazione deve permettere di estrarre delle parti del lavoro proposto in grado di illustrarne le peculiarità.  </w:t>
      </w:r>
    </w:p>
    <w:p w:rsidR="00E218FD" w:rsidRPr="0080647E" w:rsidRDefault="00E218FD" w:rsidP="00E218FD">
      <w:pPr>
        <w:widowControl w:val="0"/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N</w:t>
      </w:r>
      <w:r w:rsidRPr="0080647E">
        <w:rPr>
          <w:sz w:val="20"/>
          <w:szCs w:val="20"/>
        </w:rPr>
        <w:t xml:space="preserve">ei paragrafi che articolano il format </w:t>
      </w:r>
      <w:r>
        <w:rPr>
          <w:sz w:val="20"/>
          <w:szCs w:val="20"/>
        </w:rPr>
        <w:t>non vanno</w:t>
      </w:r>
      <w:r w:rsidRPr="0080647E">
        <w:rPr>
          <w:sz w:val="20"/>
          <w:szCs w:val="20"/>
        </w:rPr>
        <w:t xml:space="preserve"> ripetute le </w:t>
      </w:r>
      <w:r>
        <w:rPr>
          <w:sz w:val="20"/>
          <w:szCs w:val="20"/>
        </w:rPr>
        <w:t>medesime</w:t>
      </w:r>
      <w:r w:rsidRPr="0080647E">
        <w:rPr>
          <w:sz w:val="20"/>
          <w:szCs w:val="20"/>
        </w:rPr>
        <w:t xml:space="preserve"> informazioni</w:t>
      </w:r>
      <w:r>
        <w:rPr>
          <w:sz w:val="20"/>
          <w:szCs w:val="20"/>
        </w:rPr>
        <w:t xml:space="preserve"> e devono essere </w:t>
      </w:r>
      <w:r w:rsidRPr="0080647E">
        <w:rPr>
          <w:sz w:val="20"/>
          <w:szCs w:val="20"/>
        </w:rPr>
        <w:t>rispetta</w:t>
      </w:r>
      <w:r>
        <w:rPr>
          <w:sz w:val="20"/>
          <w:szCs w:val="20"/>
        </w:rPr>
        <w:t>ti</w:t>
      </w:r>
      <w:r w:rsidRPr="0080647E">
        <w:rPr>
          <w:sz w:val="20"/>
          <w:szCs w:val="20"/>
        </w:rPr>
        <w:t xml:space="preserve"> gli specifici obiettivi di ogni capito</w:t>
      </w:r>
      <w:r>
        <w:rPr>
          <w:sz w:val="20"/>
          <w:szCs w:val="20"/>
        </w:rPr>
        <w:t>lo.</w:t>
      </w:r>
    </w:p>
    <w:p w:rsidR="00E218FD" w:rsidRDefault="00E218FD" w:rsidP="00E218FD">
      <w:pPr>
        <w:widowControl w:val="0"/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L</w:t>
      </w:r>
      <w:r w:rsidRPr="0080647E">
        <w:rPr>
          <w:sz w:val="20"/>
          <w:szCs w:val="20"/>
        </w:rPr>
        <w:t xml:space="preserve">e scelte e-o le soluzioni descritte nel format </w:t>
      </w:r>
      <w:r>
        <w:rPr>
          <w:sz w:val="20"/>
          <w:szCs w:val="20"/>
        </w:rPr>
        <w:t>devono essere</w:t>
      </w:r>
      <w:r w:rsidRPr="0080647E">
        <w:rPr>
          <w:sz w:val="20"/>
          <w:szCs w:val="20"/>
        </w:rPr>
        <w:t xml:space="preserve"> giustificate in riferimento ai temi centrali del bando, per esempio </w:t>
      </w:r>
      <w:r>
        <w:rPr>
          <w:sz w:val="20"/>
          <w:szCs w:val="20"/>
        </w:rPr>
        <w:t xml:space="preserve">non deve essere affermato che </w:t>
      </w:r>
      <w:r w:rsidRPr="0080647E">
        <w:rPr>
          <w:sz w:val="20"/>
          <w:szCs w:val="20"/>
        </w:rPr>
        <w:t xml:space="preserve">“il progetto è </w:t>
      </w:r>
      <w:r>
        <w:rPr>
          <w:sz w:val="20"/>
          <w:szCs w:val="20"/>
        </w:rPr>
        <w:t>sostenibile</w:t>
      </w:r>
      <w:r w:rsidRPr="0080647E">
        <w:rPr>
          <w:sz w:val="20"/>
          <w:szCs w:val="20"/>
        </w:rPr>
        <w:t xml:space="preserve">” </w:t>
      </w:r>
      <w:r>
        <w:rPr>
          <w:sz w:val="20"/>
          <w:szCs w:val="20"/>
        </w:rPr>
        <w:t xml:space="preserve">o “l’edificio è accessibile” </w:t>
      </w:r>
      <w:r w:rsidRPr="0080647E">
        <w:rPr>
          <w:sz w:val="20"/>
          <w:szCs w:val="20"/>
        </w:rPr>
        <w:t>senza descrivere come lo è, dov’è, per chi</w:t>
      </w:r>
      <w:r>
        <w:rPr>
          <w:sz w:val="20"/>
          <w:szCs w:val="20"/>
        </w:rPr>
        <w:t>.</w:t>
      </w:r>
    </w:p>
    <w:p w:rsidR="00E218FD" w:rsidRPr="0080647E" w:rsidRDefault="0078109D" w:rsidP="00E218FD">
      <w:pPr>
        <w:widowControl w:val="0"/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I</w:t>
      </w:r>
      <w:r w:rsidR="00E218FD" w:rsidRPr="0080647E">
        <w:rPr>
          <w:sz w:val="20"/>
          <w:szCs w:val="20"/>
        </w:rPr>
        <w:t xml:space="preserve">l Premio verrà assegnato conseguentemente alle valutazioni di una </w:t>
      </w:r>
      <w:r w:rsidR="00AB4594">
        <w:rPr>
          <w:sz w:val="20"/>
          <w:szCs w:val="20"/>
        </w:rPr>
        <w:t xml:space="preserve">Giuria </w:t>
      </w:r>
      <w:r w:rsidR="00E218FD" w:rsidRPr="0080647E">
        <w:rPr>
          <w:sz w:val="20"/>
          <w:szCs w:val="20"/>
        </w:rPr>
        <w:t>che considererà prioritariamente la coerenza con i temi centrali del bando e il carattere innovativo dei lavori</w:t>
      </w:r>
      <w:r>
        <w:rPr>
          <w:sz w:val="20"/>
          <w:szCs w:val="20"/>
        </w:rPr>
        <w:t xml:space="preserve">, di conseguenza si raccomanda che nelle </w:t>
      </w:r>
      <w:r w:rsidR="00E218FD">
        <w:rPr>
          <w:sz w:val="20"/>
          <w:szCs w:val="20"/>
        </w:rPr>
        <w:t xml:space="preserve">domande </w:t>
      </w:r>
      <w:r>
        <w:rPr>
          <w:sz w:val="20"/>
          <w:szCs w:val="20"/>
        </w:rPr>
        <w:t xml:space="preserve">siano </w:t>
      </w:r>
      <w:r w:rsidR="00E218FD" w:rsidRPr="0080647E">
        <w:rPr>
          <w:sz w:val="20"/>
          <w:szCs w:val="20"/>
        </w:rPr>
        <w:t>espost</w:t>
      </w:r>
      <w:r>
        <w:rPr>
          <w:sz w:val="20"/>
          <w:szCs w:val="20"/>
        </w:rPr>
        <w:t>e</w:t>
      </w:r>
      <w:r w:rsidR="00E218FD" w:rsidRPr="0080647E">
        <w:rPr>
          <w:sz w:val="20"/>
          <w:szCs w:val="20"/>
        </w:rPr>
        <w:t xml:space="preserve"> con chiarezza coerenza </w:t>
      </w:r>
      <w:r>
        <w:rPr>
          <w:sz w:val="20"/>
          <w:szCs w:val="20"/>
        </w:rPr>
        <w:t>e innovazione.</w:t>
      </w:r>
    </w:p>
    <w:p w:rsidR="00E218FD" w:rsidRPr="0080647E" w:rsidRDefault="0078109D" w:rsidP="00E218FD">
      <w:pPr>
        <w:widowControl w:val="0"/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N</w:t>
      </w:r>
      <w:r w:rsidR="00E218FD" w:rsidRPr="0080647E">
        <w:rPr>
          <w:sz w:val="20"/>
          <w:szCs w:val="20"/>
        </w:rPr>
        <w:t xml:space="preserve">on essendo richiesta la versione integrale del lavoro proposto ma soltanto la compilazione del format </w:t>
      </w:r>
      <w:r w:rsidR="00E218FD">
        <w:rPr>
          <w:sz w:val="20"/>
          <w:szCs w:val="20"/>
        </w:rPr>
        <w:t xml:space="preserve">inevitabilmente le sintesi </w:t>
      </w:r>
      <w:r>
        <w:rPr>
          <w:sz w:val="20"/>
          <w:szCs w:val="20"/>
        </w:rPr>
        <w:t>devono</w:t>
      </w:r>
      <w:r w:rsidR="00E218FD" w:rsidRPr="0080647E">
        <w:rPr>
          <w:sz w:val="20"/>
          <w:szCs w:val="20"/>
        </w:rPr>
        <w:t xml:space="preserve"> trovare posto nel format</w:t>
      </w:r>
      <w:r>
        <w:rPr>
          <w:sz w:val="20"/>
          <w:szCs w:val="20"/>
        </w:rPr>
        <w:t>.</w:t>
      </w:r>
      <w:r w:rsidR="00E218FD" w:rsidRPr="0080647E">
        <w:rPr>
          <w:sz w:val="20"/>
          <w:szCs w:val="20"/>
        </w:rPr>
        <w:t xml:space="preserve"> </w:t>
      </w:r>
    </w:p>
    <w:p w:rsidR="00E218FD" w:rsidRPr="0080647E" w:rsidRDefault="0078109D" w:rsidP="00E218FD">
      <w:pPr>
        <w:widowControl w:val="0"/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L</w:t>
      </w:r>
      <w:r w:rsidR="00E218FD" w:rsidRPr="0080647E">
        <w:rPr>
          <w:sz w:val="20"/>
          <w:szCs w:val="20"/>
        </w:rPr>
        <w:t xml:space="preserve">e illustrazioni </w:t>
      </w:r>
      <w:r>
        <w:rPr>
          <w:sz w:val="20"/>
          <w:szCs w:val="20"/>
        </w:rPr>
        <w:t>devono</w:t>
      </w:r>
      <w:r w:rsidR="00E218FD" w:rsidRPr="0080647E">
        <w:rPr>
          <w:sz w:val="20"/>
          <w:szCs w:val="20"/>
        </w:rPr>
        <w:t xml:space="preserve"> richiama</w:t>
      </w:r>
      <w:r>
        <w:rPr>
          <w:sz w:val="20"/>
          <w:szCs w:val="20"/>
        </w:rPr>
        <w:t>re</w:t>
      </w:r>
      <w:r w:rsidR="00E218FD" w:rsidRPr="0080647E">
        <w:rPr>
          <w:sz w:val="20"/>
          <w:szCs w:val="20"/>
        </w:rPr>
        <w:t xml:space="preserve"> gli aspetti qualificanti il lavoro </w:t>
      </w:r>
      <w:r>
        <w:rPr>
          <w:sz w:val="20"/>
          <w:szCs w:val="20"/>
        </w:rPr>
        <w:t>proposto, non devono a</w:t>
      </w:r>
      <w:r w:rsidR="00E218FD" w:rsidRPr="0080647E">
        <w:rPr>
          <w:sz w:val="20"/>
          <w:szCs w:val="20"/>
        </w:rPr>
        <w:t>ppa</w:t>
      </w:r>
      <w:r>
        <w:rPr>
          <w:sz w:val="20"/>
          <w:szCs w:val="20"/>
        </w:rPr>
        <w:t>rire</w:t>
      </w:r>
      <w:r w:rsidR="00E218FD" w:rsidRPr="0080647E">
        <w:rPr>
          <w:sz w:val="20"/>
          <w:szCs w:val="20"/>
        </w:rPr>
        <w:t xml:space="preserve"> “</w:t>
      </w:r>
      <w:r>
        <w:rPr>
          <w:sz w:val="20"/>
          <w:szCs w:val="20"/>
        </w:rPr>
        <w:t>slegate</w:t>
      </w:r>
      <w:r w:rsidR="00E218FD" w:rsidRPr="0080647E">
        <w:rPr>
          <w:sz w:val="20"/>
          <w:szCs w:val="20"/>
        </w:rPr>
        <w:t xml:space="preserve">” e inoltre </w:t>
      </w:r>
      <w:r>
        <w:rPr>
          <w:sz w:val="20"/>
          <w:szCs w:val="20"/>
        </w:rPr>
        <w:t>devono avere</w:t>
      </w:r>
      <w:r w:rsidR="00E218FD" w:rsidRPr="0080647E">
        <w:rPr>
          <w:sz w:val="20"/>
          <w:szCs w:val="20"/>
        </w:rPr>
        <w:t xml:space="preserve"> didascalie </w:t>
      </w:r>
      <w:r>
        <w:rPr>
          <w:sz w:val="20"/>
          <w:szCs w:val="20"/>
        </w:rPr>
        <w:t>che chiariscano impostazioni, approcci, finalità, per tanto sono da escludere</w:t>
      </w:r>
      <w:r w:rsidR="00E218FD" w:rsidRPr="0080647E">
        <w:rPr>
          <w:sz w:val="20"/>
          <w:szCs w:val="20"/>
        </w:rPr>
        <w:t>, per es</w:t>
      </w:r>
      <w:r w:rsidR="00AB4594">
        <w:rPr>
          <w:sz w:val="20"/>
          <w:szCs w:val="20"/>
        </w:rPr>
        <w:t>e</w:t>
      </w:r>
      <w:r w:rsidR="00E218FD" w:rsidRPr="0080647E">
        <w:rPr>
          <w:sz w:val="20"/>
          <w:szCs w:val="20"/>
        </w:rPr>
        <w:t>mpio</w:t>
      </w:r>
      <w:r w:rsidR="002D3A92">
        <w:rPr>
          <w:sz w:val="20"/>
          <w:szCs w:val="20"/>
        </w:rPr>
        <w:t>, solo</w:t>
      </w:r>
      <w:r w:rsidR="00E218FD" w:rsidRPr="0080647E">
        <w:rPr>
          <w:sz w:val="20"/>
          <w:szCs w:val="20"/>
        </w:rPr>
        <w:t xml:space="preserve"> “planimetria del piano terra” oppure “masterplan</w:t>
      </w:r>
      <w:r w:rsidR="00E218FD">
        <w:rPr>
          <w:sz w:val="20"/>
          <w:szCs w:val="20"/>
        </w:rPr>
        <w:t xml:space="preserve"> del progetto</w:t>
      </w:r>
      <w:r>
        <w:rPr>
          <w:sz w:val="20"/>
          <w:szCs w:val="20"/>
        </w:rPr>
        <w:t>”.</w:t>
      </w:r>
    </w:p>
    <w:p w:rsidR="0078109D" w:rsidRPr="0080647E" w:rsidRDefault="0078109D" w:rsidP="0078109D">
      <w:pPr>
        <w:widowControl w:val="0"/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Le didascalie delle immagini devono fare esplicito riferimento al tema o ai temi centrali del bando di riferimento dell’illustrazione.</w:t>
      </w:r>
    </w:p>
    <w:p w:rsidR="00E218FD" w:rsidRPr="0080647E" w:rsidRDefault="0078109D" w:rsidP="00E218FD">
      <w:pPr>
        <w:widowControl w:val="0"/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33249D">
        <w:rPr>
          <w:sz w:val="20"/>
          <w:szCs w:val="20"/>
        </w:rPr>
        <w:t>scarsa</w:t>
      </w:r>
      <w:r>
        <w:rPr>
          <w:sz w:val="20"/>
          <w:szCs w:val="20"/>
        </w:rPr>
        <w:t xml:space="preserve"> </w:t>
      </w:r>
      <w:r w:rsidR="00E218FD" w:rsidRPr="0080647E">
        <w:rPr>
          <w:sz w:val="20"/>
          <w:szCs w:val="20"/>
        </w:rPr>
        <w:t>compila</w:t>
      </w:r>
      <w:r>
        <w:rPr>
          <w:sz w:val="20"/>
          <w:szCs w:val="20"/>
        </w:rPr>
        <w:t xml:space="preserve">zione </w:t>
      </w:r>
      <w:r w:rsidR="0033249D">
        <w:rPr>
          <w:sz w:val="20"/>
          <w:szCs w:val="20"/>
        </w:rPr>
        <w:t>de</w:t>
      </w:r>
      <w:r w:rsidR="00E218FD" w:rsidRPr="0080647E">
        <w:rPr>
          <w:sz w:val="20"/>
          <w:szCs w:val="20"/>
        </w:rPr>
        <w:t xml:space="preserve">i paragrafi </w:t>
      </w:r>
      <w:r w:rsidR="0033249D">
        <w:rPr>
          <w:sz w:val="20"/>
          <w:szCs w:val="20"/>
        </w:rPr>
        <w:t xml:space="preserve">o la mancata compilazione di alcuni paragrafi </w:t>
      </w:r>
      <w:r w:rsidR="00AB4594">
        <w:rPr>
          <w:sz w:val="20"/>
          <w:szCs w:val="20"/>
        </w:rPr>
        <w:t>saranno</w:t>
      </w:r>
      <w:r w:rsidR="00E3221B">
        <w:rPr>
          <w:sz w:val="20"/>
          <w:szCs w:val="20"/>
        </w:rPr>
        <w:t xml:space="preserve"> </w:t>
      </w:r>
      <w:r w:rsidR="00AB4594">
        <w:rPr>
          <w:sz w:val="20"/>
          <w:szCs w:val="20"/>
        </w:rPr>
        <w:t>valutate</w:t>
      </w:r>
      <w:r w:rsidR="00E3221B">
        <w:rPr>
          <w:sz w:val="20"/>
          <w:szCs w:val="20"/>
        </w:rPr>
        <w:t xml:space="preserve"> negativamente d</w:t>
      </w:r>
      <w:r w:rsidR="00E218FD" w:rsidRPr="0080647E">
        <w:rPr>
          <w:sz w:val="20"/>
          <w:szCs w:val="20"/>
        </w:rPr>
        <w:t>alla giuria</w:t>
      </w:r>
      <w:r w:rsidR="00E218FD">
        <w:rPr>
          <w:sz w:val="20"/>
          <w:szCs w:val="20"/>
        </w:rPr>
        <w:t>.</w:t>
      </w:r>
    </w:p>
    <w:p w:rsidR="00E218FD" w:rsidRPr="0080647E" w:rsidRDefault="00E3221B" w:rsidP="00E218FD">
      <w:pPr>
        <w:widowControl w:val="0"/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 w:rsidR="00E218FD" w:rsidRPr="0080647E">
        <w:rPr>
          <w:sz w:val="20"/>
          <w:szCs w:val="20"/>
        </w:rPr>
        <w:t xml:space="preserve">domande </w:t>
      </w:r>
      <w:r w:rsidR="0033249D">
        <w:rPr>
          <w:sz w:val="20"/>
          <w:szCs w:val="20"/>
        </w:rPr>
        <w:t xml:space="preserve">che </w:t>
      </w:r>
      <w:r w:rsidR="00E218FD" w:rsidRPr="0080647E">
        <w:rPr>
          <w:sz w:val="20"/>
          <w:szCs w:val="20"/>
        </w:rPr>
        <w:t>giun</w:t>
      </w:r>
      <w:r w:rsidR="0033249D">
        <w:rPr>
          <w:sz w:val="20"/>
          <w:szCs w:val="20"/>
        </w:rPr>
        <w:t xml:space="preserve">geranno </w:t>
      </w:r>
      <w:r w:rsidR="00E218FD" w:rsidRPr="0080647E">
        <w:rPr>
          <w:sz w:val="20"/>
          <w:szCs w:val="20"/>
        </w:rPr>
        <w:t xml:space="preserve">oltre il termine </w:t>
      </w:r>
      <w:r w:rsidR="00E218FD">
        <w:rPr>
          <w:sz w:val="20"/>
          <w:szCs w:val="20"/>
        </w:rPr>
        <w:t>d</w:t>
      </w:r>
      <w:r w:rsidR="00E218FD" w:rsidRPr="0080647E">
        <w:rPr>
          <w:sz w:val="20"/>
          <w:szCs w:val="20"/>
        </w:rPr>
        <w:t>el bando</w:t>
      </w:r>
      <w:r w:rsidR="0033249D">
        <w:rPr>
          <w:sz w:val="20"/>
          <w:szCs w:val="20"/>
        </w:rPr>
        <w:t xml:space="preserve"> </w:t>
      </w:r>
      <w:r w:rsidR="002D3A92">
        <w:rPr>
          <w:sz w:val="20"/>
          <w:szCs w:val="20"/>
        </w:rPr>
        <w:t>saranno escluse, altrettanto sarà per quelle ch</w:t>
      </w:r>
      <w:r w:rsidR="0033249D">
        <w:rPr>
          <w:sz w:val="20"/>
          <w:szCs w:val="20"/>
        </w:rPr>
        <w:t>e non rispetteranno le richieste</w:t>
      </w:r>
      <w:r w:rsidR="002D3A92">
        <w:rPr>
          <w:sz w:val="20"/>
          <w:szCs w:val="20"/>
        </w:rPr>
        <w:t xml:space="preserve"> del format</w:t>
      </w:r>
      <w:r w:rsidR="00E218FD" w:rsidRPr="0080647E">
        <w:rPr>
          <w:sz w:val="20"/>
          <w:szCs w:val="20"/>
        </w:rPr>
        <w:t>.</w:t>
      </w:r>
    </w:p>
    <w:p w:rsidR="00E218FD" w:rsidRPr="00E218FD" w:rsidRDefault="00E218FD" w:rsidP="00E218FD">
      <w:pPr>
        <w:widowControl w:val="0"/>
        <w:spacing w:after="0" w:line="240" w:lineRule="auto"/>
        <w:ind w:right="-2"/>
      </w:pPr>
    </w:p>
    <w:sectPr w:rsidR="00E218FD" w:rsidRPr="00E218FD" w:rsidSect="004B1640">
      <w:headerReference w:type="default" r:id="rId8"/>
      <w:footerReference w:type="default" r:id="rId9"/>
      <w:pgSz w:w="11906" w:h="16838" w:code="9"/>
      <w:pgMar w:top="2977" w:right="851" w:bottom="993" w:left="1134" w:header="709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D42" w:rsidRDefault="000E0D42" w:rsidP="00444CE2">
      <w:pPr>
        <w:spacing w:after="0" w:line="240" w:lineRule="auto"/>
      </w:pPr>
      <w:r>
        <w:separator/>
      </w:r>
    </w:p>
  </w:endnote>
  <w:endnote w:type="continuationSeparator" w:id="0">
    <w:p w:rsidR="000E0D42" w:rsidRDefault="000E0D42" w:rsidP="0044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CC4" w:rsidRPr="006718CC" w:rsidRDefault="008A683C">
    <w:pPr>
      <w:pStyle w:val="Pidipagina"/>
      <w:jc w:val="right"/>
      <w:rPr>
        <w:i/>
        <w:sz w:val="20"/>
        <w:szCs w:val="20"/>
      </w:rPr>
    </w:pPr>
    <w:r w:rsidRPr="006718CC">
      <w:rPr>
        <w:i/>
        <w:sz w:val="20"/>
        <w:szCs w:val="20"/>
      </w:rPr>
      <w:fldChar w:fldCharType="begin"/>
    </w:r>
    <w:r w:rsidR="000F4CC4" w:rsidRPr="006718CC">
      <w:rPr>
        <w:i/>
        <w:sz w:val="20"/>
        <w:szCs w:val="20"/>
      </w:rPr>
      <w:instrText xml:space="preserve"> PAGE   \* MERGEFORMAT </w:instrText>
    </w:r>
    <w:r w:rsidRPr="006718CC">
      <w:rPr>
        <w:i/>
        <w:sz w:val="20"/>
        <w:szCs w:val="20"/>
      </w:rPr>
      <w:fldChar w:fldCharType="separate"/>
    </w:r>
    <w:r w:rsidR="000E0D42">
      <w:rPr>
        <w:i/>
        <w:noProof/>
        <w:sz w:val="20"/>
        <w:szCs w:val="20"/>
      </w:rPr>
      <w:t>1</w:t>
    </w:r>
    <w:r w:rsidRPr="006718CC">
      <w:rPr>
        <w:i/>
        <w:sz w:val="20"/>
        <w:szCs w:val="20"/>
      </w:rPr>
      <w:fldChar w:fldCharType="end"/>
    </w:r>
  </w:p>
  <w:p w:rsidR="000F4CC4" w:rsidRPr="004B6FAE" w:rsidRDefault="008A683C">
    <w:pPr>
      <w:pStyle w:val="Pidipagina"/>
      <w:rPr>
        <w:i/>
        <w:sz w:val="20"/>
        <w:szCs w:val="20"/>
      </w:rPr>
    </w:pPr>
    <w:fldSimple w:instr=" FILENAME   \* MERGEFORMAT ">
      <w:r w:rsidR="000F4CC4" w:rsidRPr="003C45FD">
        <w:rPr>
          <w:i/>
          <w:noProof/>
          <w:sz w:val="20"/>
          <w:szCs w:val="20"/>
        </w:rPr>
        <w:t>INU_Città accessibili_Premio 202</w:t>
      </w:r>
      <w:r w:rsidR="00307FA2">
        <w:rPr>
          <w:i/>
          <w:noProof/>
          <w:sz w:val="20"/>
          <w:szCs w:val="20"/>
        </w:rPr>
        <w:t>4</w:t>
      </w:r>
      <w:r w:rsidR="000F4CC4" w:rsidRPr="003C45FD">
        <w:rPr>
          <w:i/>
          <w:noProof/>
          <w:sz w:val="20"/>
          <w:szCs w:val="20"/>
        </w:rPr>
        <w:t>_Format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D42" w:rsidRDefault="000E0D42" w:rsidP="00444CE2">
      <w:pPr>
        <w:spacing w:after="0" w:line="240" w:lineRule="auto"/>
      </w:pPr>
      <w:r>
        <w:separator/>
      </w:r>
    </w:p>
  </w:footnote>
  <w:footnote w:type="continuationSeparator" w:id="0">
    <w:p w:rsidR="000E0D42" w:rsidRDefault="000E0D42" w:rsidP="0044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97" w:rsidRPr="00445D97" w:rsidRDefault="0021573A" w:rsidP="00445D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120" w:line="240" w:lineRule="auto"/>
      <w:jc w:val="center"/>
      <w:rPr>
        <w:b/>
        <w:color w:val="000000"/>
      </w:rPr>
    </w:pPr>
    <w:r>
      <w:rPr>
        <w:b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5.05pt;height:85.2pt">
          <v:imagedata r:id="rId1" o:title="00_Premio 2025_Testata_No Mirabili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F43"/>
    <w:multiLevelType w:val="hybridMultilevel"/>
    <w:tmpl w:val="51F21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87F4A"/>
    <w:multiLevelType w:val="hybridMultilevel"/>
    <w:tmpl w:val="053AC5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3451"/>
    <w:multiLevelType w:val="hybridMultilevel"/>
    <w:tmpl w:val="68EA46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D4080"/>
    <w:multiLevelType w:val="hybridMultilevel"/>
    <w:tmpl w:val="4B22D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06701"/>
    <w:multiLevelType w:val="hybridMultilevel"/>
    <w:tmpl w:val="C5084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67601"/>
    <w:multiLevelType w:val="hybridMultilevel"/>
    <w:tmpl w:val="938A7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C6888"/>
    <w:multiLevelType w:val="hybridMultilevel"/>
    <w:tmpl w:val="DB7A64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53627"/>
    <w:multiLevelType w:val="hybridMultilevel"/>
    <w:tmpl w:val="DB7A64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54DA1"/>
    <w:multiLevelType w:val="hybridMultilevel"/>
    <w:tmpl w:val="C9C657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F53FE"/>
    <w:multiLevelType w:val="hybridMultilevel"/>
    <w:tmpl w:val="1DE4FBC2"/>
    <w:lvl w:ilvl="0" w:tplc="1854D6B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CA46E3"/>
    <w:multiLevelType w:val="hybridMultilevel"/>
    <w:tmpl w:val="79729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6470D"/>
    <w:multiLevelType w:val="hybridMultilevel"/>
    <w:tmpl w:val="0C6A98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803D5"/>
    <w:multiLevelType w:val="hybridMultilevel"/>
    <w:tmpl w:val="60C840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B0BDD"/>
    <w:multiLevelType w:val="hybridMultilevel"/>
    <w:tmpl w:val="A2BC9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31391"/>
    <w:multiLevelType w:val="hybridMultilevel"/>
    <w:tmpl w:val="B83EA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80FC2"/>
    <w:multiLevelType w:val="hybridMultilevel"/>
    <w:tmpl w:val="E3D88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55DCA"/>
    <w:multiLevelType w:val="hybridMultilevel"/>
    <w:tmpl w:val="DF2C35C0"/>
    <w:lvl w:ilvl="0" w:tplc="96B8BD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A1CB2"/>
    <w:multiLevelType w:val="hybridMultilevel"/>
    <w:tmpl w:val="FBC8CD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24C40"/>
    <w:multiLevelType w:val="hybridMultilevel"/>
    <w:tmpl w:val="0AE69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01BA0"/>
    <w:multiLevelType w:val="hybridMultilevel"/>
    <w:tmpl w:val="133C47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A1E0C"/>
    <w:multiLevelType w:val="hybridMultilevel"/>
    <w:tmpl w:val="B2B2DC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93D35"/>
    <w:multiLevelType w:val="hybridMultilevel"/>
    <w:tmpl w:val="BFAA7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40236"/>
    <w:multiLevelType w:val="hybridMultilevel"/>
    <w:tmpl w:val="E8FC8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C164E"/>
    <w:multiLevelType w:val="hybridMultilevel"/>
    <w:tmpl w:val="AE8CD6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6499A"/>
    <w:multiLevelType w:val="hybridMultilevel"/>
    <w:tmpl w:val="B9DE1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50D81"/>
    <w:multiLevelType w:val="hybridMultilevel"/>
    <w:tmpl w:val="73982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B77FF"/>
    <w:multiLevelType w:val="hybridMultilevel"/>
    <w:tmpl w:val="8AFA2B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04382"/>
    <w:multiLevelType w:val="hybridMultilevel"/>
    <w:tmpl w:val="3342E7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85642"/>
    <w:multiLevelType w:val="hybridMultilevel"/>
    <w:tmpl w:val="F03CC1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494273"/>
    <w:multiLevelType w:val="hybridMultilevel"/>
    <w:tmpl w:val="F266C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138CF"/>
    <w:multiLevelType w:val="hybridMultilevel"/>
    <w:tmpl w:val="A1943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820D91"/>
    <w:multiLevelType w:val="hybridMultilevel"/>
    <w:tmpl w:val="540833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980466"/>
    <w:multiLevelType w:val="hybridMultilevel"/>
    <w:tmpl w:val="EB301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E15FAC"/>
    <w:multiLevelType w:val="hybridMultilevel"/>
    <w:tmpl w:val="04709C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53672D"/>
    <w:multiLevelType w:val="hybridMultilevel"/>
    <w:tmpl w:val="E1D8A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933799"/>
    <w:multiLevelType w:val="hybridMultilevel"/>
    <w:tmpl w:val="52B0B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933E53"/>
    <w:multiLevelType w:val="hybridMultilevel"/>
    <w:tmpl w:val="4FE6B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B146F7"/>
    <w:multiLevelType w:val="hybridMultilevel"/>
    <w:tmpl w:val="465477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D15DE2"/>
    <w:multiLevelType w:val="hybridMultilevel"/>
    <w:tmpl w:val="FC142A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C9359C"/>
    <w:multiLevelType w:val="hybridMultilevel"/>
    <w:tmpl w:val="A0E87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395672"/>
    <w:multiLevelType w:val="hybridMultilevel"/>
    <w:tmpl w:val="1B340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2B31C6"/>
    <w:multiLevelType w:val="hybridMultilevel"/>
    <w:tmpl w:val="69B49A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835C92"/>
    <w:multiLevelType w:val="hybridMultilevel"/>
    <w:tmpl w:val="1E10C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917319"/>
    <w:multiLevelType w:val="hybridMultilevel"/>
    <w:tmpl w:val="A36AA0D4"/>
    <w:lvl w:ilvl="0" w:tplc="5B9CD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D90AD0"/>
    <w:multiLevelType w:val="hybridMultilevel"/>
    <w:tmpl w:val="10FE5D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B467C6"/>
    <w:multiLevelType w:val="hybridMultilevel"/>
    <w:tmpl w:val="D24429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E108A9"/>
    <w:multiLevelType w:val="hybridMultilevel"/>
    <w:tmpl w:val="EB8A97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B97C72"/>
    <w:multiLevelType w:val="hybridMultilevel"/>
    <w:tmpl w:val="D1CC3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1E1A1D"/>
    <w:multiLevelType w:val="hybridMultilevel"/>
    <w:tmpl w:val="EB62B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FF2146"/>
    <w:multiLevelType w:val="hybridMultilevel"/>
    <w:tmpl w:val="89669F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A4694F"/>
    <w:multiLevelType w:val="hybridMultilevel"/>
    <w:tmpl w:val="1094703A"/>
    <w:lvl w:ilvl="0" w:tplc="DE68D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C41916"/>
    <w:multiLevelType w:val="hybridMultilevel"/>
    <w:tmpl w:val="4CE20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6B1CE3"/>
    <w:multiLevelType w:val="hybridMultilevel"/>
    <w:tmpl w:val="D7C41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E00CD6"/>
    <w:multiLevelType w:val="hybridMultilevel"/>
    <w:tmpl w:val="E670E81E"/>
    <w:lvl w:ilvl="0" w:tplc="439C1E8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702685"/>
    <w:multiLevelType w:val="hybridMultilevel"/>
    <w:tmpl w:val="C6ECC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9F0754"/>
    <w:multiLevelType w:val="hybridMultilevel"/>
    <w:tmpl w:val="9A2E6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9F5DAF"/>
    <w:multiLevelType w:val="hybridMultilevel"/>
    <w:tmpl w:val="A036B6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E1664B"/>
    <w:multiLevelType w:val="hybridMultilevel"/>
    <w:tmpl w:val="365CD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CB59D8"/>
    <w:multiLevelType w:val="hybridMultilevel"/>
    <w:tmpl w:val="F39AFC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7E67C6"/>
    <w:multiLevelType w:val="hybridMultilevel"/>
    <w:tmpl w:val="C5EA59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A46DD2"/>
    <w:multiLevelType w:val="hybridMultilevel"/>
    <w:tmpl w:val="B3CAC7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5E6966"/>
    <w:multiLevelType w:val="hybridMultilevel"/>
    <w:tmpl w:val="7BE21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363409"/>
    <w:multiLevelType w:val="hybridMultilevel"/>
    <w:tmpl w:val="AF62D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C75AC7"/>
    <w:multiLevelType w:val="hybridMultilevel"/>
    <w:tmpl w:val="A7D40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3A7E99"/>
    <w:multiLevelType w:val="hybridMultilevel"/>
    <w:tmpl w:val="EBFE0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3F760C"/>
    <w:multiLevelType w:val="hybridMultilevel"/>
    <w:tmpl w:val="F4503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26"/>
  </w:num>
  <w:num w:numId="3">
    <w:abstractNumId w:val="20"/>
  </w:num>
  <w:num w:numId="4">
    <w:abstractNumId w:val="8"/>
  </w:num>
  <w:num w:numId="5">
    <w:abstractNumId w:val="54"/>
  </w:num>
  <w:num w:numId="6">
    <w:abstractNumId w:val="1"/>
  </w:num>
  <w:num w:numId="7">
    <w:abstractNumId w:val="35"/>
  </w:num>
  <w:num w:numId="8">
    <w:abstractNumId w:val="51"/>
  </w:num>
  <w:num w:numId="9">
    <w:abstractNumId w:val="52"/>
  </w:num>
  <w:num w:numId="10">
    <w:abstractNumId w:val="17"/>
  </w:num>
  <w:num w:numId="11">
    <w:abstractNumId w:val="42"/>
  </w:num>
  <w:num w:numId="12">
    <w:abstractNumId w:val="21"/>
  </w:num>
  <w:num w:numId="13">
    <w:abstractNumId w:val="40"/>
  </w:num>
  <w:num w:numId="14">
    <w:abstractNumId w:val="33"/>
  </w:num>
  <w:num w:numId="15">
    <w:abstractNumId w:val="46"/>
  </w:num>
  <w:num w:numId="16">
    <w:abstractNumId w:val="30"/>
  </w:num>
  <w:num w:numId="17">
    <w:abstractNumId w:val="45"/>
  </w:num>
  <w:num w:numId="18">
    <w:abstractNumId w:val="5"/>
  </w:num>
  <w:num w:numId="19">
    <w:abstractNumId w:val="19"/>
  </w:num>
  <w:num w:numId="20">
    <w:abstractNumId w:val="56"/>
  </w:num>
  <w:num w:numId="21">
    <w:abstractNumId w:val="28"/>
  </w:num>
  <w:num w:numId="22">
    <w:abstractNumId w:val="36"/>
  </w:num>
  <w:num w:numId="23">
    <w:abstractNumId w:val="34"/>
  </w:num>
  <w:num w:numId="24">
    <w:abstractNumId w:val="57"/>
  </w:num>
  <w:num w:numId="25">
    <w:abstractNumId w:val="63"/>
  </w:num>
  <w:num w:numId="26">
    <w:abstractNumId w:val="49"/>
  </w:num>
  <w:num w:numId="27">
    <w:abstractNumId w:val="65"/>
  </w:num>
  <w:num w:numId="28">
    <w:abstractNumId w:val="48"/>
  </w:num>
  <w:num w:numId="29">
    <w:abstractNumId w:val="24"/>
  </w:num>
  <w:num w:numId="30">
    <w:abstractNumId w:val="3"/>
  </w:num>
  <w:num w:numId="31">
    <w:abstractNumId w:val="31"/>
  </w:num>
  <w:num w:numId="32">
    <w:abstractNumId w:val="29"/>
  </w:num>
  <w:num w:numId="33">
    <w:abstractNumId w:val="0"/>
  </w:num>
  <w:num w:numId="34">
    <w:abstractNumId w:val="58"/>
  </w:num>
  <w:num w:numId="35">
    <w:abstractNumId w:val="37"/>
  </w:num>
  <w:num w:numId="36">
    <w:abstractNumId w:val="14"/>
  </w:num>
  <w:num w:numId="37">
    <w:abstractNumId w:val="23"/>
  </w:num>
  <w:num w:numId="38">
    <w:abstractNumId w:val="39"/>
  </w:num>
  <w:num w:numId="39">
    <w:abstractNumId w:val="12"/>
  </w:num>
  <w:num w:numId="40">
    <w:abstractNumId w:val="15"/>
  </w:num>
  <w:num w:numId="41">
    <w:abstractNumId w:val="59"/>
  </w:num>
  <w:num w:numId="42">
    <w:abstractNumId w:val="62"/>
  </w:num>
  <w:num w:numId="43">
    <w:abstractNumId w:val="6"/>
  </w:num>
  <w:num w:numId="44">
    <w:abstractNumId w:val="7"/>
  </w:num>
  <w:num w:numId="45">
    <w:abstractNumId w:val="60"/>
  </w:num>
  <w:num w:numId="46">
    <w:abstractNumId w:val="22"/>
  </w:num>
  <w:num w:numId="47">
    <w:abstractNumId w:val="18"/>
  </w:num>
  <w:num w:numId="48">
    <w:abstractNumId w:val="38"/>
  </w:num>
  <w:num w:numId="49">
    <w:abstractNumId w:val="11"/>
  </w:num>
  <w:num w:numId="50">
    <w:abstractNumId w:val="4"/>
  </w:num>
  <w:num w:numId="51">
    <w:abstractNumId w:val="13"/>
  </w:num>
  <w:num w:numId="52">
    <w:abstractNumId w:val="41"/>
  </w:num>
  <w:num w:numId="53">
    <w:abstractNumId w:val="55"/>
  </w:num>
  <w:num w:numId="54">
    <w:abstractNumId w:val="27"/>
  </w:num>
  <w:num w:numId="55">
    <w:abstractNumId w:val="25"/>
  </w:num>
  <w:num w:numId="56">
    <w:abstractNumId w:val="44"/>
  </w:num>
  <w:num w:numId="57">
    <w:abstractNumId w:val="2"/>
  </w:num>
  <w:num w:numId="58">
    <w:abstractNumId w:val="10"/>
  </w:num>
  <w:num w:numId="59">
    <w:abstractNumId w:val="16"/>
  </w:num>
  <w:num w:numId="60">
    <w:abstractNumId w:val="53"/>
  </w:num>
  <w:num w:numId="61">
    <w:abstractNumId w:val="50"/>
  </w:num>
  <w:num w:numId="62">
    <w:abstractNumId w:val="43"/>
  </w:num>
  <w:num w:numId="63">
    <w:abstractNumId w:val="9"/>
  </w:num>
  <w:num w:numId="64">
    <w:abstractNumId w:val="47"/>
  </w:num>
  <w:num w:numId="65">
    <w:abstractNumId w:val="32"/>
  </w:num>
  <w:num w:numId="66">
    <w:abstractNumId w:val="64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TrackMoves/>
  <w:defaultTabStop w:val="708"/>
  <w:hyphenationZone w:val="283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0C60"/>
    <w:rsid w:val="00001312"/>
    <w:rsid w:val="0000416F"/>
    <w:rsid w:val="00005F5B"/>
    <w:rsid w:val="00007E41"/>
    <w:rsid w:val="000106BE"/>
    <w:rsid w:val="00010E22"/>
    <w:rsid w:val="00013225"/>
    <w:rsid w:val="000153F8"/>
    <w:rsid w:val="0001674C"/>
    <w:rsid w:val="0002039C"/>
    <w:rsid w:val="00020828"/>
    <w:rsid w:val="0002302A"/>
    <w:rsid w:val="00024644"/>
    <w:rsid w:val="000246AF"/>
    <w:rsid w:val="00025F18"/>
    <w:rsid w:val="00025FDC"/>
    <w:rsid w:val="00027C33"/>
    <w:rsid w:val="0003053E"/>
    <w:rsid w:val="00036762"/>
    <w:rsid w:val="000422FA"/>
    <w:rsid w:val="00044BD5"/>
    <w:rsid w:val="00044DFA"/>
    <w:rsid w:val="00046468"/>
    <w:rsid w:val="00050DEE"/>
    <w:rsid w:val="000555F7"/>
    <w:rsid w:val="000613D4"/>
    <w:rsid w:val="00066384"/>
    <w:rsid w:val="00070C60"/>
    <w:rsid w:val="00071764"/>
    <w:rsid w:val="000758E2"/>
    <w:rsid w:val="0007729D"/>
    <w:rsid w:val="00080DF6"/>
    <w:rsid w:val="00083CA5"/>
    <w:rsid w:val="00085B42"/>
    <w:rsid w:val="00086290"/>
    <w:rsid w:val="000875FE"/>
    <w:rsid w:val="00087E39"/>
    <w:rsid w:val="000A49F7"/>
    <w:rsid w:val="000A4D89"/>
    <w:rsid w:val="000A6487"/>
    <w:rsid w:val="000B19DD"/>
    <w:rsid w:val="000B220A"/>
    <w:rsid w:val="000B78DA"/>
    <w:rsid w:val="000C384E"/>
    <w:rsid w:val="000C3D26"/>
    <w:rsid w:val="000D2BC0"/>
    <w:rsid w:val="000D2E7D"/>
    <w:rsid w:val="000D6695"/>
    <w:rsid w:val="000D7423"/>
    <w:rsid w:val="000E034E"/>
    <w:rsid w:val="000E0764"/>
    <w:rsid w:val="000E0D42"/>
    <w:rsid w:val="000E1B12"/>
    <w:rsid w:val="000E1BF9"/>
    <w:rsid w:val="000E2331"/>
    <w:rsid w:val="000E2497"/>
    <w:rsid w:val="000E7AEF"/>
    <w:rsid w:val="000F04EC"/>
    <w:rsid w:val="000F173A"/>
    <w:rsid w:val="000F1B89"/>
    <w:rsid w:val="000F3B27"/>
    <w:rsid w:val="000F4CC4"/>
    <w:rsid w:val="001004F8"/>
    <w:rsid w:val="00101378"/>
    <w:rsid w:val="001038F2"/>
    <w:rsid w:val="00104B18"/>
    <w:rsid w:val="00105323"/>
    <w:rsid w:val="00107FD8"/>
    <w:rsid w:val="001107E8"/>
    <w:rsid w:val="001132D1"/>
    <w:rsid w:val="00113D30"/>
    <w:rsid w:val="00117D2D"/>
    <w:rsid w:val="0012380F"/>
    <w:rsid w:val="001258CA"/>
    <w:rsid w:val="00126E7E"/>
    <w:rsid w:val="001313DC"/>
    <w:rsid w:val="00131ACF"/>
    <w:rsid w:val="00132A21"/>
    <w:rsid w:val="00136998"/>
    <w:rsid w:val="001476B8"/>
    <w:rsid w:val="001503AD"/>
    <w:rsid w:val="00155665"/>
    <w:rsid w:val="00155F8F"/>
    <w:rsid w:val="00156273"/>
    <w:rsid w:val="00157DE9"/>
    <w:rsid w:val="00161EFC"/>
    <w:rsid w:val="00175631"/>
    <w:rsid w:val="00181F76"/>
    <w:rsid w:val="001823E8"/>
    <w:rsid w:val="00183E83"/>
    <w:rsid w:val="0018575D"/>
    <w:rsid w:val="00190172"/>
    <w:rsid w:val="00190852"/>
    <w:rsid w:val="0019416D"/>
    <w:rsid w:val="00194CE6"/>
    <w:rsid w:val="00195EDE"/>
    <w:rsid w:val="001A56D4"/>
    <w:rsid w:val="001A5C54"/>
    <w:rsid w:val="001A7012"/>
    <w:rsid w:val="001A7FEE"/>
    <w:rsid w:val="001B079E"/>
    <w:rsid w:val="001B13C5"/>
    <w:rsid w:val="001B2D78"/>
    <w:rsid w:val="001B472D"/>
    <w:rsid w:val="001B78FB"/>
    <w:rsid w:val="001B7BF7"/>
    <w:rsid w:val="001C1078"/>
    <w:rsid w:val="001C43C4"/>
    <w:rsid w:val="001C5483"/>
    <w:rsid w:val="001C6FAB"/>
    <w:rsid w:val="001C7A14"/>
    <w:rsid w:val="001D4C18"/>
    <w:rsid w:val="001D7B09"/>
    <w:rsid w:val="001D7E45"/>
    <w:rsid w:val="001E0EC7"/>
    <w:rsid w:val="001E3519"/>
    <w:rsid w:val="001E36BA"/>
    <w:rsid w:val="001E3EBD"/>
    <w:rsid w:val="001E3FAD"/>
    <w:rsid w:val="001F6030"/>
    <w:rsid w:val="001F7AB6"/>
    <w:rsid w:val="001F7B97"/>
    <w:rsid w:val="00200D21"/>
    <w:rsid w:val="00201958"/>
    <w:rsid w:val="00202F05"/>
    <w:rsid w:val="00204840"/>
    <w:rsid w:val="0020570A"/>
    <w:rsid w:val="002079E7"/>
    <w:rsid w:val="00214EAE"/>
    <w:rsid w:val="00214F77"/>
    <w:rsid w:val="0021573A"/>
    <w:rsid w:val="00223C74"/>
    <w:rsid w:val="00225548"/>
    <w:rsid w:val="00225BA2"/>
    <w:rsid w:val="002271F4"/>
    <w:rsid w:val="002356E2"/>
    <w:rsid w:val="002359D4"/>
    <w:rsid w:val="00237A20"/>
    <w:rsid w:val="002435B4"/>
    <w:rsid w:val="00243F71"/>
    <w:rsid w:val="00246E8B"/>
    <w:rsid w:val="00250569"/>
    <w:rsid w:val="00252D31"/>
    <w:rsid w:val="00256AA3"/>
    <w:rsid w:val="002601AB"/>
    <w:rsid w:val="00265B50"/>
    <w:rsid w:val="00266B6F"/>
    <w:rsid w:val="00271A60"/>
    <w:rsid w:val="00272FC2"/>
    <w:rsid w:val="00273042"/>
    <w:rsid w:val="00273CF1"/>
    <w:rsid w:val="0027696C"/>
    <w:rsid w:val="002813AE"/>
    <w:rsid w:val="00281806"/>
    <w:rsid w:val="00281E15"/>
    <w:rsid w:val="00282EBA"/>
    <w:rsid w:val="00283307"/>
    <w:rsid w:val="00285298"/>
    <w:rsid w:val="0028657D"/>
    <w:rsid w:val="0029666D"/>
    <w:rsid w:val="002A137F"/>
    <w:rsid w:val="002A1B8F"/>
    <w:rsid w:val="002B2153"/>
    <w:rsid w:val="002B3492"/>
    <w:rsid w:val="002B62C5"/>
    <w:rsid w:val="002B6396"/>
    <w:rsid w:val="002C2E90"/>
    <w:rsid w:val="002C36F9"/>
    <w:rsid w:val="002C465F"/>
    <w:rsid w:val="002C71E4"/>
    <w:rsid w:val="002D25FC"/>
    <w:rsid w:val="002D3A92"/>
    <w:rsid w:val="002D4BEC"/>
    <w:rsid w:val="002D783E"/>
    <w:rsid w:val="002E0AC7"/>
    <w:rsid w:val="002F0B66"/>
    <w:rsid w:val="002F3064"/>
    <w:rsid w:val="002F478E"/>
    <w:rsid w:val="003034E7"/>
    <w:rsid w:val="00306648"/>
    <w:rsid w:val="0030696B"/>
    <w:rsid w:val="00307CE6"/>
    <w:rsid w:val="00307FA2"/>
    <w:rsid w:val="003104D8"/>
    <w:rsid w:val="0031221F"/>
    <w:rsid w:val="0031460F"/>
    <w:rsid w:val="003161C5"/>
    <w:rsid w:val="00316924"/>
    <w:rsid w:val="00320BE7"/>
    <w:rsid w:val="00326CB0"/>
    <w:rsid w:val="003303D0"/>
    <w:rsid w:val="0033249D"/>
    <w:rsid w:val="00333EB0"/>
    <w:rsid w:val="003348CF"/>
    <w:rsid w:val="00334C3B"/>
    <w:rsid w:val="003361EE"/>
    <w:rsid w:val="00340D2F"/>
    <w:rsid w:val="0034244F"/>
    <w:rsid w:val="00342F62"/>
    <w:rsid w:val="00345B1F"/>
    <w:rsid w:val="0034603A"/>
    <w:rsid w:val="0035429C"/>
    <w:rsid w:val="003569D7"/>
    <w:rsid w:val="00360876"/>
    <w:rsid w:val="00365189"/>
    <w:rsid w:val="00365A76"/>
    <w:rsid w:val="00365C2A"/>
    <w:rsid w:val="003675F5"/>
    <w:rsid w:val="003769D2"/>
    <w:rsid w:val="0038411C"/>
    <w:rsid w:val="00384717"/>
    <w:rsid w:val="00384737"/>
    <w:rsid w:val="00391087"/>
    <w:rsid w:val="003A3240"/>
    <w:rsid w:val="003A7AE0"/>
    <w:rsid w:val="003B1C07"/>
    <w:rsid w:val="003B6DEF"/>
    <w:rsid w:val="003C1F8F"/>
    <w:rsid w:val="003C45FD"/>
    <w:rsid w:val="003C5461"/>
    <w:rsid w:val="003C74C0"/>
    <w:rsid w:val="003C7626"/>
    <w:rsid w:val="003D147D"/>
    <w:rsid w:val="003D46D3"/>
    <w:rsid w:val="003D59FD"/>
    <w:rsid w:val="003D7F52"/>
    <w:rsid w:val="003E4F6D"/>
    <w:rsid w:val="003E50DD"/>
    <w:rsid w:val="003E7B58"/>
    <w:rsid w:val="003F1772"/>
    <w:rsid w:val="003F303D"/>
    <w:rsid w:val="003F614A"/>
    <w:rsid w:val="00401047"/>
    <w:rsid w:val="004015A6"/>
    <w:rsid w:val="00402F2E"/>
    <w:rsid w:val="004053EF"/>
    <w:rsid w:val="00405835"/>
    <w:rsid w:val="00406B63"/>
    <w:rsid w:val="00410C32"/>
    <w:rsid w:val="00413690"/>
    <w:rsid w:val="00414BC2"/>
    <w:rsid w:val="00421D58"/>
    <w:rsid w:val="00421E4C"/>
    <w:rsid w:val="00423454"/>
    <w:rsid w:val="004257D4"/>
    <w:rsid w:val="004300CE"/>
    <w:rsid w:val="00430D1C"/>
    <w:rsid w:val="0043126D"/>
    <w:rsid w:val="0043403D"/>
    <w:rsid w:val="004362B7"/>
    <w:rsid w:val="00437A0A"/>
    <w:rsid w:val="00442D1F"/>
    <w:rsid w:val="0044366F"/>
    <w:rsid w:val="00444CE2"/>
    <w:rsid w:val="0044500F"/>
    <w:rsid w:val="004453DB"/>
    <w:rsid w:val="0044597A"/>
    <w:rsid w:val="00445D97"/>
    <w:rsid w:val="00447963"/>
    <w:rsid w:val="00447983"/>
    <w:rsid w:val="00452E24"/>
    <w:rsid w:val="00452E3B"/>
    <w:rsid w:val="0045401C"/>
    <w:rsid w:val="00455195"/>
    <w:rsid w:val="00456CFB"/>
    <w:rsid w:val="00466FD3"/>
    <w:rsid w:val="00467CBC"/>
    <w:rsid w:val="00471139"/>
    <w:rsid w:val="004717C6"/>
    <w:rsid w:val="00474E4A"/>
    <w:rsid w:val="00476CA5"/>
    <w:rsid w:val="00484873"/>
    <w:rsid w:val="0048738C"/>
    <w:rsid w:val="00487501"/>
    <w:rsid w:val="004921C8"/>
    <w:rsid w:val="004A358C"/>
    <w:rsid w:val="004A4069"/>
    <w:rsid w:val="004A64D0"/>
    <w:rsid w:val="004A6B7B"/>
    <w:rsid w:val="004A6E97"/>
    <w:rsid w:val="004B1640"/>
    <w:rsid w:val="004B581A"/>
    <w:rsid w:val="004B593C"/>
    <w:rsid w:val="004B6FAE"/>
    <w:rsid w:val="004B77F4"/>
    <w:rsid w:val="004C284C"/>
    <w:rsid w:val="004C7BEE"/>
    <w:rsid w:val="004D29BD"/>
    <w:rsid w:val="004D51A6"/>
    <w:rsid w:val="004D66EF"/>
    <w:rsid w:val="004E16C4"/>
    <w:rsid w:val="004E51F1"/>
    <w:rsid w:val="004F044A"/>
    <w:rsid w:val="004F04A2"/>
    <w:rsid w:val="004F33AE"/>
    <w:rsid w:val="004F45FD"/>
    <w:rsid w:val="004F6954"/>
    <w:rsid w:val="004F7507"/>
    <w:rsid w:val="004F7D91"/>
    <w:rsid w:val="0050729C"/>
    <w:rsid w:val="00507A49"/>
    <w:rsid w:val="00512EE8"/>
    <w:rsid w:val="00514DF4"/>
    <w:rsid w:val="005169CF"/>
    <w:rsid w:val="0052249A"/>
    <w:rsid w:val="00522E37"/>
    <w:rsid w:val="0052678E"/>
    <w:rsid w:val="00527AEA"/>
    <w:rsid w:val="00530358"/>
    <w:rsid w:val="005326B8"/>
    <w:rsid w:val="00532A32"/>
    <w:rsid w:val="00541D4D"/>
    <w:rsid w:val="0054567D"/>
    <w:rsid w:val="00557CAF"/>
    <w:rsid w:val="005601C9"/>
    <w:rsid w:val="00560AE4"/>
    <w:rsid w:val="0056102A"/>
    <w:rsid w:val="0056237B"/>
    <w:rsid w:val="00564CCC"/>
    <w:rsid w:val="00571AA2"/>
    <w:rsid w:val="00574BE6"/>
    <w:rsid w:val="00576F0C"/>
    <w:rsid w:val="00581265"/>
    <w:rsid w:val="005830F3"/>
    <w:rsid w:val="00584D76"/>
    <w:rsid w:val="005873ED"/>
    <w:rsid w:val="00591C6E"/>
    <w:rsid w:val="00594DC8"/>
    <w:rsid w:val="00595CF0"/>
    <w:rsid w:val="005A1517"/>
    <w:rsid w:val="005A22C2"/>
    <w:rsid w:val="005A7512"/>
    <w:rsid w:val="005B11DE"/>
    <w:rsid w:val="005B1CF3"/>
    <w:rsid w:val="005B29B5"/>
    <w:rsid w:val="005B5331"/>
    <w:rsid w:val="005B5746"/>
    <w:rsid w:val="005B57DD"/>
    <w:rsid w:val="005C0D54"/>
    <w:rsid w:val="005C0F07"/>
    <w:rsid w:val="005C1F53"/>
    <w:rsid w:val="005C2EB5"/>
    <w:rsid w:val="005C3F5C"/>
    <w:rsid w:val="005C4C7D"/>
    <w:rsid w:val="005C7B3E"/>
    <w:rsid w:val="005D2407"/>
    <w:rsid w:val="005D46DA"/>
    <w:rsid w:val="005D4AE3"/>
    <w:rsid w:val="005D6801"/>
    <w:rsid w:val="005E0065"/>
    <w:rsid w:val="005E06A1"/>
    <w:rsid w:val="005E0967"/>
    <w:rsid w:val="005E218D"/>
    <w:rsid w:val="005E541A"/>
    <w:rsid w:val="005E7382"/>
    <w:rsid w:val="005F0325"/>
    <w:rsid w:val="005F32CB"/>
    <w:rsid w:val="005F45A1"/>
    <w:rsid w:val="005F687D"/>
    <w:rsid w:val="0060056D"/>
    <w:rsid w:val="006017D5"/>
    <w:rsid w:val="00602C98"/>
    <w:rsid w:val="00607DD3"/>
    <w:rsid w:val="00613740"/>
    <w:rsid w:val="006172B9"/>
    <w:rsid w:val="00621ACE"/>
    <w:rsid w:val="00623237"/>
    <w:rsid w:val="0062487E"/>
    <w:rsid w:val="006249E5"/>
    <w:rsid w:val="00624EB2"/>
    <w:rsid w:val="006260AC"/>
    <w:rsid w:val="00634DE3"/>
    <w:rsid w:val="006472F0"/>
    <w:rsid w:val="006477B3"/>
    <w:rsid w:val="00652FDC"/>
    <w:rsid w:val="00654EA3"/>
    <w:rsid w:val="00655954"/>
    <w:rsid w:val="00660844"/>
    <w:rsid w:val="00661D99"/>
    <w:rsid w:val="00662157"/>
    <w:rsid w:val="00663DFA"/>
    <w:rsid w:val="006718CC"/>
    <w:rsid w:val="00672F9E"/>
    <w:rsid w:val="00675706"/>
    <w:rsid w:val="006804DF"/>
    <w:rsid w:val="00680B24"/>
    <w:rsid w:val="00681508"/>
    <w:rsid w:val="006826A6"/>
    <w:rsid w:val="00682794"/>
    <w:rsid w:val="006836A1"/>
    <w:rsid w:val="00684162"/>
    <w:rsid w:val="00684870"/>
    <w:rsid w:val="00693CC5"/>
    <w:rsid w:val="00696705"/>
    <w:rsid w:val="00696F0F"/>
    <w:rsid w:val="006A05FA"/>
    <w:rsid w:val="006A1F04"/>
    <w:rsid w:val="006A4E25"/>
    <w:rsid w:val="006A5548"/>
    <w:rsid w:val="006A5610"/>
    <w:rsid w:val="006A73B4"/>
    <w:rsid w:val="006B640D"/>
    <w:rsid w:val="006C15C3"/>
    <w:rsid w:val="006C3BF3"/>
    <w:rsid w:val="006C48CE"/>
    <w:rsid w:val="006C65E7"/>
    <w:rsid w:val="006C6AC6"/>
    <w:rsid w:val="006C7AB9"/>
    <w:rsid w:val="006D3E13"/>
    <w:rsid w:val="006D5453"/>
    <w:rsid w:val="006D6A0C"/>
    <w:rsid w:val="006E3D83"/>
    <w:rsid w:val="006F131C"/>
    <w:rsid w:val="006F4119"/>
    <w:rsid w:val="006F41BA"/>
    <w:rsid w:val="006F5C31"/>
    <w:rsid w:val="006F6565"/>
    <w:rsid w:val="00702135"/>
    <w:rsid w:val="00703BC8"/>
    <w:rsid w:val="00711D75"/>
    <w:rsid w:val="00713BA1"/>
    <w:rsid w:val="0072329B"/>
    <w:rsid w:val="00724062"/>
    <w:rsid w:val="007275AE"/>
    <w:rsid w:val="0073053A"/>
    <w:rsid w:val="00734AFF"/>
    <w:rsid w:val="007367C8"/>
    <w:rsid w:val="00737001"/>
    <w:rsid w:val="007412A6"/>
    <w:rsid w:val="007424AD"/>
    <w:rsid w:val="00742EB1"/>
    <w:rsid w:val="00744AC3"/>
    <w:rsid w:val="00745828"/>
    <w:rsid w:val="00751767"/>
    <w:rsid w:val="00754DE2"/>
    <w:rsid w:val="00757FAA"/>
    <w:rsid w:val="007607E8"/>
    <w:rsid w:val="0076418E"/>
    <w:rsid w:val="00764236"/>
    <w:rsid w:val="00764603"/>
    <w:rsid w:val="00765B76"/>
    <w:rsid w:val="00776F85"/>
    <w:rsid w:val="0078109D"/>
    <w:rsid w:val="00781373"/>
    <w:rsid w:val="0078192C"/>
    <w:rsid w:val="0078275C"/>
    <w:rsid w:val="00786FC5"/>
    <w:rsid w:val="00793C6D"/>
    <w:rsid w:val="00797067"/>
    <w:rsid w:val="007B34EF"/>
    <w:rsid w:val="007B5DD9"/>
    <w:rsid w:val="007C1270"/>
    <w:rsid w:val="007C16B9"/>
    <w:rsid w:val="007D733C"/>
    <w:rsid w:val="007E170D"/>
    <w:rsid w:val="007E1A45"/>
    <w:rsid w:val="007E2DB4"/>
    <w:rsid w:val="007E3C15"/>
    <w:rsid w:val="007E6CCC"/>
    <w:rsid w:val="007F0B6D"/>
    <w:rsid w:val="007F106F"/>
    <w:rsid w:val="007F4E55"/>
    <w:rsid w:val="0080348D"/>
    <w:rsid w:val="00803CA0"/>
    <w:rsid w:val="00810826"/>
    <w:rsid w:val="00814A3C"/>
    <w:rsid w:val="00815E1C"/>
    <w:rsid w:val="008160BE"/>
    <w:rsid w:val="0081671E"/>
    <w:rsid w:val="00823E30"/>
    <w:rsid w:val="0082522A"/>
    <w:rsid w:val="008314BC"/>
    <w:rsid w:val="0083291B"/>
    <w:rsid w:val="008342DA"/>
    <w:rsid w:val="008345C5"/>
    <w:rsid w:val="008357BD"/>
    <w:rsid w:val="00836085"/>
    <w:rsid w:val="008370CD"/>
    <w:rsid w:val="00840A19"/>
    <w:rsid w:val="00841E26"/>
    <w:rsid w:val="0084485F"/>
    <w:rsid w:val="00844D34"/>
    <w:rsid w:val="00850C88"/>
    <w:rsid w:val="00851CCC"/>
    <w:rsid w:val="00861525"/>
    <w:rsid w:val="008666F3"/>
    <w:rsid w:val="00870EA2"/>
    <w:rsid w:val="00873B87"/>
    <w:rsid w:val="00873B8B"/>
    <w:rsid w:val="00880163"/>
    <w:rsid w:val="00880B4C"/>
    <w:rsid w:val="00881954"/>
    <w:rsid w:val="00882AB6"/>
    <w:rsid w:val="00884B96"/>
    <w:rsid w:val="00892DF0"/>
    <w:rsid w:val="00895B80"/>
    <w:rsid w:val="008976B2"/>
    <w:rsid w:val="0089792D"/>
    <w:rsid w:val="008A52E0"/>
    <w:rsid w:val="008A683C"/>
    <w:rsid w:val="008B2293"/>
    <w:rsid w:val="008B6B43"/>
    <w:rsid w:val="008C475D"/>
    <w:rsid w:val="008C772D"/>
    <w:rsid w:val="008C7EF9"/>
    <w:rsid w:val="008D2007"/>
    <w:rsid w:val="008D22A8"/>
    <w:rsid w:val="008D4B2E"/>
    <w:rsid w:val="008D5F6F"/>
    <w:rsid w:val="008E38F7"/>
    <w:rsid w:val="008E56FD"/>
    <w:rsid w:val="008E7836"/>
    <w:rsid w:val="008F0D61"/>
    <w:rsid w:val="008F7FEA"/>
    <w:rsid w:val="00900FD2"/>
    <w:rsid w:val="00901C51"/>
    <w:rsid w:val="00907FFE"/>
    <w:rsid w:val="009102D2"/>
    <w:rsid w:val="00911947"/>
    <w:rsid w:val="00912671"/>
    <w:rsid w:val="00914472"/>
    <w:rsid w:val="00916275"/>
    <w:rsid w:val="009215E9"/>
    <w:rsid w:val="00922147"/>
    <w:rsid w:val="00925151"/>
    <w:rsid w:val="0093225A"/>
    <w:rsid w:val="0093378E"/>
    <w:rsid w:val="0093398C"/>
    <w:rsid w:val="00935853"/>
    <w:rsid w:val="00937F1E"/>
    <w:rsid w:val="00944E5F"/>
    <w:rsid w:val="00947476"/>
    <w:rsid w:val="00951481"/>
    <w:rsid w:val="009523CA"/>
    <w:rsid w:val="009530DD"/>
    <w:rsid w:val="00956E76"/>
    <w:rsid w:val="00957E7F"/>
    <w:rsid w:val="00960FB0"/>
    <w:rsid w:val="00972323"/>
    <w:rsid w:val="00973664"/>
    <w:rsid w:val="0097550A"/>
    <w:rsid w:val="00976798"/>
    <w:rsid w:val="00982721"/>
    <w:rsid w:val="00987579"/>
    <w:rsid w:val="00992FCB"/>
    <w:rsid w:val="00996DDB"/>
    <w:rsid w:val="009A020D"/>
    <w:rsid w:val="009A2E8B"/>
    <w:rsid w:val="009A38D4"/>
    <w:rsid w:val="009A3938"/>
    <w:rsid w:val="009A68DC"/>
    <w:rsid w:val="009A7493"/>
    <w:rsid w:val="009B0D4C"/>
    <w:rsid w:val="009B1E29"/>
    <w:rsid w:val="009B2761"/>
    <w:rsid w:val="009C2664"/>
    <w:rsid w:val="009D2431"/>
    <w:rsid w:val="009D51E3"/>
    <w:rsid w:val="009D67D1"/>
    <w:rsid w:val="009D6BE5"/>
    <w:rsid w:val="009D7EB2"/>
    <w:rsid w:val="009E06B8"/>
    <w:rsid w:val="009E3FEB"/>
    <w:rsid w:val="009F0C2D"/>
    <w:rsid w:val="009F16A9"/>
    <w:rsid w:val="009F515D"/>
    <w:rsid w:val="009F6A42"/>
    <w:rsid w:val="00A029D0"/>
    <w:rsid w:val="00A052F7"/>
    <w:rsid w:val="00A05DBC"/>
    <w:rsid w:val="00A107B0"/>
    <w:rsid w:val="00A14A88"/>
    <w:rsid w:val="00A16A3B"/>
    <w:rsid w:val="00A20663"/>
    <w:rsid w:val="00A227D9"/>
    <w:rsid w:val="00A24310"/>
    <w:rsid w:val="00A24D6C"/>
    <w:rsid w:val="00A3077B"/>
    <w:rsid w:val="00A31466"/>
    <w:rsid w:val="00A4434A"/>
    <w:rsid w:val="00A50DD3"/>
    <w:rsid w:val="00A529B6"/>
    <w:rsid w:val="00A52DBA"/>
    <w:rsid w:val="00A54771"/>
    <w:rsid w:val="00A55081"/>
    <w:rsid w:val="00A55EAC"/>
    <w:rsid w:val="00A56643"/>
    <w:rsid w:val="00A603A5"/>
    <w:rsid w:val="00A66B37"/>
    <w:rsid w:val="00A70755"/>
    <w:rsid w:val="00A7223D"/>
    <w:rsid w:val="00A74A2F"/>
    <w:rsid w:val="00A80546"/>
    <w:rsid w:val="00A8096C"/>
    <w:rsid w:val="00A82E1D"/>
    <w:rsid w:val="00A852F6"/>
    <w:rsid w:val="00A974E0"/>
    <w:rsid w:val="00AA089A"/>
    <w:rsid w:val="00AA1D12"/>
    <w:rsid w:val="00AB1C54"/>
    <w:rsid w:val="00AB4594"/>
    <w:rsid w:val="00AB5318"/>
    <w:rsid w:val="00AB6B88"/>
    <w:rsid w:val="00AC09DE"/>
    <w:rsid w:val="00AC3996"/>
    <w:rsid w:val="00AC583F"/>
    <w:rsid w:val="00AD0B3E"/>
    <w:rsid w:val="00AD1205"/>
    <w:rsid w:val="00AD2907"/>
    <w:rsid w:val="00AE1838"/>
    <w:rsid w:val="00AE5A13"/>
    <w:rsid w:val="00AE6442"/>
    <w:rsid w:val="00AF1BF4"/>
    <w:rsid w:val="00AF2FD3"/>
    <w:rsid w:val="00AF385E"/>
    <w:rsid w:val="00AF3A60"/>
    <w:rsid w:val="00AF4AAF"/>
    <w:rsid w:val="00B00BBF"/>
    <w:rsid w:val="00B02854"/>
    <w:rsid w:val="00B0413F"/>
    <w:rsid w:val="00B112BC"/>
    <w:rsid w:val="00B12178"/>
    <w:rsid w:val="00B12E30"/>
    <w:rsid w:val="00B17629"/>
    <w:rsid w:val="00B2048D"/>
    <w:rsid w:val="00B32E66"/>
    <w:rsid w:val="00B332EE"/>
    <w:rsid w:val="00B41527"/>
    <w:rsid w:val="00B42049"/>
    <w:rsid w:val="00B45E72"/>
    <w:rsid w:val="00B516FC"/>
    <w:rsid w:val="00B554F8"/>
    <w:rsid w:val="00B5559B"/>
    <w:rsid w:val="00B55D15"/>
    <w:rsid w:val="00B60CEC"/>
    <w:rsid w:val="00B6624D"/>
    <w:rsid w:val="00B72C8D"/>
    <w:rsid w:val="00B750C2"/>
    <w:rsid w:val="00B7515A"/>
    <w:rsid w:val="00B765A1"/>
    <w:rsid w:val="00B7792A"/>
    <w:rsid w:val="00B80411"/>
    <w:rsid w:val="00B82F46"/>
    <w:rsid w:val="00B83880"/>
    <w:rsid w:val="00B84B0F"/>
    <w:rsid w:val="00B8502F"/>
    <w:rsid w:val="00B871C1"/>
    <w:rsid w:val="00B9020B"/>
    <w:rsid w:val="00B90AA3"/>
    <w:rsid w:val="00B949F9"/>
    <w:rsid w:val="00B95C09"/>
    <w:rsid w:val="00BA0A0C"/>
    <w:rsid w:val="00BA4575"/>
    <w:rsid w:val="00BA6C09"/>
    <w:rsid w:val="00BB1043"/>
    <w:rsid w:val="00BB3010"/>
    <w:rsid w:val="00BC18BE"/>
    <w:rsid w:val="00BC1AB2"/>
    <w:rsid w:val="00BC1ABE"/>
    <w:rsid w:val="00BC211E"/>
    <w:rsid w:val="00BC2FFB"/>
    <w:rsid w:val="00BC5177"/>
    <w:rsid w:val="00BC5BC1"/>
    <w:rsid w:val="00BD1217"/>
    <w:rsid w:val="00BD685F"/>
    <w:rsid w:val="00BE1552"/>
    <w:rsid w:val="00BE1831"/>
    <w:rsid w:val="00BE433C"/>
    <w:rsid w:val="00BE4754"/>
    <w:rsid w:val="00BE5C28"/>
    <w:rsid w:val="00BF691D"/>
    <w:rsid w:val="00BF771B"/>
    <w:rsid w:val="00C018E8"/>
    <w:rsid w:val="00C04B20"/>
    <w:rsid w:val="00C0726E"/>
    <w:rsid w:val="00C12A56"/>
    <w:rsid w:val="00C15B8E"/>
    <w:rsid w:val="00C16BFE"/>
    <w:rsid w:val="00C206F4"/>
    <w:rsid w:val="00C22AFB"/>
    <w:rsid w:val="00C238EB"/>
    <w:rsid w:val="00C255A8"/>
    <w:rsid w:val="00C30920"/>
    <w:rsid w:val="00C35544"/>
    <w:rsid w:val="00C35B09"/>
    <w:rsid w:val="00C426F6"/>
    <w:rsid w:val="00C44220"/>
    <w:rsid w:val="00C47F52"/>
    <w:rsid w:val="00C5068E"/>
    <w:rsid w:val="00C51DBE"/>
    <w:rsid w:val="00C5242C"/>
    <w:rsid w:val="00C54080"/>
    <w:rsid w:val="00C559D1"/>
    <w:rsid w:val="00C56697"/>
    <w:rsid w:val="00C6041A"/>
    <w:rsid w:val="00C60726"/>
    <w:rsid w:val="00C61285"/>
    <w:rsid w:val="00C63279"/>
    <w:rsid w:val="00C63DBA"/>
    <w:rsid w:val="00C6575E"/>
    <w:rsid w:val="00C82B1F"/>
    <w:rsid w:val="00C90C8F"/>
    <w:rsid w:val="00C9213E"/>
    <w:rsid w:val="00C96281"/>
    <w:rsid w:val="00C97448"/>
    <w:rsid w:val="00CA2142"/>
    <w:rsid w:val="00CA4F9F"/>
    <w:rsid w:val="00CB0291"/>
    <w:rsid w:val="00CB11A6"/>
    <w:rsid w:val="00CB3C47"/>
    <w:rsid w:val="00CB4F98"/>
    <w:rsid w:val="00CC4CCB"/>
    <w:rsid w:val="00CC763E"/>
    <w:rsid w:val="00CD2F71"/>
    <w:rsid w:val="00CD4DD6"/>
    <w:rsid w:val="00CD5A68"/>
    <w:rsid w:val="00CD66FB"/>
    <w:rsid w:val="00CE066D"/>
    <w:rsid w:val="00CE2E06"/>
    <w:rsid w:val="00CE3B9E"/>
    <w:rsid w:val="00CE77B9"/>
    <w:rsid w:val="00CF5D5A"/>
    <w:rsid w:val="00D01B5C"/>
    <w:rsid w:val="00D02456"/>
    <w:rsid w:val="00D041B0"/>
    <w:rsid w:val="00D06176"/>
    <w:rsid w:val="00D06B5B"/>
    <w:rsid w:val="00D06F32"/>
    <w:rsid w:val="00D11889"/>
    <w:rsid w:val="00D12FC7"/>
    <w:rsid w:val="00D1663B"/>
    <w:rsid w:val="00D25543"/>
    <w:rsid w:val="00D25E80"/>
    <w:rsid w:val="00D261CC"/>
    <w:rsid w:val="00D26BC7"/>
    <w:rsid w:val="00D32381"/>
    <w:rsid w:val="00D37794"/>
    <w:rsid w:val="00D405F1"/>
    <w:rsid w:val="00D40A4A"/>
    <w:rsid w:val="00D42717"/>
    <w:rsid w:val="00D42D31"/>
    <w:rsid w:val="00D43B4B"/>
    <w:rsid w:val="00D56495"/>
    <w:rsid w:val="00D57242"/>
    <w:rsid w:val="00D57378"/>
    <w:rsid w:val="00D57A4B"/>
    <w:rsid w:val="00D62590"/>
    <w:rsid w:val="00D62F7C"/>
    <w:rsid w:val="00D747E8"/>
    <w:rsid w:val="00D7534A"/>
    <w:rsid w:val="00D7536D"/>
    <w:rsid w:val="00D76ED1"/>
    <w:rsid w:val="00D845A9"/>
    <w:rsid w:val="00D85F1A"/>
    <w:rsid w:val="00D873EF"/>
    <w:rsid w:val="00D87D46"/>
    <w:rsid w:val="00D92068"/>
    <w:rsid w:val="00D933A8"/>
    <w:rsid w:val="00D963AF"/>
    <w:rsid w:val="00D96713"/>
    <w:rsid w:val="00D97BCE"/>
    <w:rsid w:val="00DA13C7"/>
    <w:rsid w:val="00DA1CB5"/>
    <w:rsid w:val="00DA79DD"/>
    <w:rsid w:val="00DA7A6F"/>
    <w:rsid w:val="00DB0A39"/>
    <w:rsid w:val="00DB1D00"/>
    <w:rsid w:val="00DB38A6"/>
    <w:rsid w:val="00DB5299"/>
    <w:rsid w:val="00DC1F3D"/>
    <w:rsid w:val="00DC2D66"/>
    <w:rsid w:val="00DC4C66"/>
    <w:rsid w:val="00DC550C"/>
    <w:rsid w:val="00DC5FA4"/>
    <w:rsid w:val="00DC7FA6"/>
    <w:rsid w:val="00DD09CA"/>
    <w:rsid w:val="00DD397D"/>
    <w:rsid w:val="00DE1EC5"/>
    <w:rsid w:val="00DE2B40"/>
    <w:rsid w:val="00DE2C23"/>
    <w:rsid w:val="00DE568A"/>
    <w:rsid w:val="00DE7C9D"/>
    <w:rsid w:val="00DF6946"/>
    <w:rsid w:val="00DF7697"/>
    <w:rsid w:val="00E042FE"/>
    <w:rsid w:val="00E04F2A"/>
    <w:rsid w:val="00E13AB9"/>
    <w:rsid w:val="00E141CF"/>
    <w:rsid w:val="00E15219"/>
    <w:rsid w:val="00E1569F"/>
    <w:rsid w:val="00E218FD"/>
    <w:rsid w:val="00E3221B"/>
    <w:rsid w:val="00E33F0E"/>
    <w:rsid w:val="00E3474B"/>
    <w:rsid w:val="00E36120"/>
    <w:rsid w:val="00E37151"/>
    <w:rsid w:val="00E37ED6"/>
    <w:rsid w:val="00E40053"/>
    <w:rsid w:val="00E41CFC"/>
    <w:rsid w:val="00E4362E"/>
    <w:rsid w:val="00E5492E"/>
    <w:rsid w:val="00E5580A"/>
    <w:rsid w:val="00E7063B"/>
    <w:rsid w:val="00E72781"/>
    <w:rsid w:val="00E74A93"/>
    <w:rsid w:val="00E7553A"/>
    <w:rsid w:val="00E7581E"/>
    <w:rsid w:val="00E76C58"/>
    <w:rsid w:val="00E778CE"/>
    <w:rsid w:val="00E8070F"/>
    <w:rsid w:val="00E80B62"/>
    <w:rsid w:val="00E817AE"/>
    <w:rsid w:val="00E83F32"/>
    <w:rsid w:val="00E8429A"/>
    <w:rsid w:val="00E85386"/>
    <w:rsid w:val="00E85D74"/>
    <w:rsid w:val="00E8644C"/>
    <w:rsid w:val="00E92878"/>
    <w:rsid w:val="00E95F4B"/>
    <w:rsid w:val="00E95F72"/>
    <w:rsid w:val="00E97930"/>
    <w:rsid w:val="00EA1AB8"/>
    <w:rsid w:val="00EA2F32"/>
    <w:rsid w:val="00EA4400"/>
    <w:rsid w:val="00EC2A6A"/>
    <w:rsid w:val="00EC320A"/>
    <w:rsid w:val="00EC4596"/>
    <w:rsid w:val="00ED4B56"/>
    <w:rsid w:val="00ED5415"/>
    <w:rsid w:val="00ED674B"/>
    <w:rsid w:val="00EE3AE8"/>
    <w:rsid w:val="00EE5756"/>
    <w:rsid w:val="00EF67CC"/>
    <w:rsid w:val="00F00CB6"/>
    <w:rsid w:val="00F02F90"/>
    <w:rsid w:val="00F0502B"/>
    <w:rsid w:val="00F07566"/>
    <w:rsid w:val="00F13346"/>
    <w:rsid w:val="00F1488B"/>
    <w:rsid w:val="00F2277F"/>
    <w:rsid w:val="00F24C42"/>
    <w:rsid w:val="00F255C6"/>
    <w:rsid w:val="00F266F5"/>
    <w:rsid w:val="00F35BD5"/>
    <w:rsid w:val="00F41713"/>
    <w:rsid w:val="00F45268"/>
    <w:rsid w:val="00F45274"/>
    <w:rsid w:val="00F50B55"/>
    <w:rsid w:val="00F603A4"/>
    <w:rsid w:val="00F716AF"/>
    <w:rsid w:val="00F718BA"/>
    <w:rsid w:val="00F71926"/>
    <w:rsid w:val="00F71BC0"/>
    <w:rsid w:val="00F754CC"/>
    <w:rsid w:val="00F769A7"/>
    <w:rsid w:val="00F832A1"/>
    <w:rsid w:val="00F84791"/>
    <w:rsid w:val="00F91E0B"/>
    <w:rsid w:val="00F92DE1"/>
    <w:rsid w:val="00F96246"/>
    <w:rsid w:val="00F96EB6"/>
    <w:rsid w:val="00F9781E"/>
    <w:rsid w:val="00FA2CC1"/>
    <w:rsid w:val="00FA2FA5"/>
    <w:rsid w:val="00FA7589"/>
    <w:rsid w:val="00FB0EDE"/>
    <w:rsid w:val="00FB1874"/>
    <w:rsid w:val="00FB70F0"/>
    <w:rsid w:val="00FC00C5"/>
    <w:rsid w:val="00FC20E8"/>
    <w:rsid w:val="00FC4157"/>
    <w:rsid w:val="00FC5BBB"/>
    <w:rsid w:val="00FC6AFF"/>
    <w:rsid w:val="00FD1EFF"/>
    <w:rsid w:val="00FD20F3"/>
    <w:rsid w:val="00FD39A1"/>
    <w:rsid w:val="00FD599E"/>
    <w:rsid w:val="00FD5F6C"/>
    <w:rsid w:val="00FD7086"/>
    <w:rsid w:val="00FE36F6"/>
    <w:rsid w:val="00FF1615"/>
    <w:rsid w:val="00FF5559"/>
    <w:rsid w:val="00FF58F9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E25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70C60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079E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070C60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1B079E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444CE2"/>
    <w:pPr>
      <w:tabs>
        <w:tab w:val="center" w:pos="4819"/>
        <w:tab w:val="right" w:pos="9638"/>
      </w:tabs>
      <w:spacing w:after="0" w:line="240" w:lineRule="auto"/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444CE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44CE2"/>
    <w:pPr>
      <w:tabs>
        <w:tab w:val="center" w:pos="4819"/>
        <w:tab w:val="right" w:pos="9638"/>
      </w:tabs>
      <w:spacing w:after="0" w:line="240" w:lineRule="auto"/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444CE2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F3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DC1F3D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B9020B"/>
    <w:pPr>
      <w:ind w:left="720"/>
      <w:contextualSpacing/>
    </w:pPr>
  </w:style>
  <w:style w:type="character" w:styleId="Testosegnaposto">
    <w:name w:val="Placeholder Text"/>
    <w:uiPriority w:val="99"/>
    <w:semiHidden/>
    <w:rsid w:val="006718CC"/>
    <w:rPr>
      <w:color w:val="808080"/>
    </w:rPr>
  </w:style>
  <w:style w:type="character" w:styleId="Collegamentoipertestuale">
    <w:name w:val="Hyperlink"/>
    <w:uiPriority w:val="99"/>
    <w:unhideWhenUsed/>
    <w:rsid w:val="00155665"/>
    <w:rPr>
      <w:color w:val="0563C1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F0B6D"/>
    <w:pPr>
      <w:spacing w:after="0" w:line="240" w:lineRule="auto"/>
    </w:pPr>
    <w:rPr>
      <w:sz w:val="20"/>
      <w:szCs w:val="20"/>
      <w:lang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7F0B6D"/>
    <w:rPr>
      <w:lang w:eastAsia="en-US"/>
    </w:rPr>
  </w:style>
  <w:style w:type="character" w:styleId="Rimandonotadichiusura">
    <w:name w:val="endnote reference"/>
    <w:uiPriority w:val="99"/>
    <w:unhideWhenUsed/>
    <w:rsid w:val="007F0B6D"/>
    <w:rPr>
      <w:rFonts w:ascii="Calibri" w:hAnsi="Calibri"/>
      <w:i/>
      <w:sz w:val="24"/>
      <w:szCs w:val="24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F0B6D"/>
    <w:pPr>
      <w:spacing w:after="0" w:line="240" w:lineRule="auto"/>
    </w:pPr>
    <w:rPr>
      <w:sz w:val="20"/>
      <w:szCs w:val="20"/>
      <w:lang/>
    </w:rPr>
  </w:style>
  <w:style w:type="character" w:customStyle="1" w:styleId="TestonotaapidipaginaCarattere">
    <w:name w:val="Testo nota a piè di pagina Carattere"/>
    <w:link w:val="Testonotaapidipagina"/>
    <w:uiPriority w:val="99"/>
    <w:rsid w:val="007F0B6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7F0B6D"/>
    <w:rPr>
      <w:vertAlign w:val="superscript"/>
    </w:rPr>
  </w:style>
  <w:style w:type="character" w:styleId="Collegamentovisitato">
    <w:name w:val="FollowedHyperlink"/>
    <w:uiPriority w:val="99"/>
    <w:semiHidden/>
    <w:unhideWhenUsed/>
    <w:rsid w:val="00365C2A"/>
    <w:rPr>
      <w:color w:val="954F72"/>
      <w:u w:val="single"/>
    </w:rPr>
  </w:style>
  <w:style w:type="paragraph" w:styleId="NormaleWeb">
    <w:name w:val="Normal (Web)"/>
    <w:basedOn w:val="Normale"/>
    <w:uiPriority w:val="99"/>
    <w:unhideWhenUsed/>
    <w:rsid w:val="008D22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11C9-7EB3-4688-A9C3-ADAE7F70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2</CharactersWithSpaces>
  <SharedDoc>false</SharedDoc>
  <HLinks>
    <vt:vector size="6" baseType="variant">
      <vt:variant>
        <vt:i4>8323127</vt:i4>
      </vt:variant>
      <vt:variant>
        <vt:i4>0</vt:i4>
      </vt:variant>
      <vt:variant>
        <vt:i4>0</vt:i4>
      </vt:variant>
      <vt:variant>
        <vt:i4>5</vt:i4>
      </vt:variant>
      <vt:variant>
        <vt:lpwstr>https://urbanpromo.it/info/call-for-paper-202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poni</dc:creator>
  <cp:lastModifiedBy>Iginio</cp:lastModifiedBy>
  <cp:revision>2</cp:revision>
  <cp:lastPrinted>2021-03-03T15:46:00Z</cp:lastPrinted>
  <dcterms:created xsi:type="dcterms:W3CDTF">2025-04-16T15:48:00Z</dcterms:created>
  <dcterms:modified xsi:type="dcterms:W3CDTF">2025-04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02-22T10:00:08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66fba310-0886-44e6-8ebd-5bc811fc2563</vt:lpwstr>
  </property>
  <property fmtid="{D5CDD505-2E9C-101B-9397-08002B2CF9AE}" pid="8" name="MSIP_Label_5097a60d-5525-435b-8989-8eb48ac0c8cd_ContentBits">
    <vt:lpwstr>0</vt:lpwstr>
  </property>
</Properties>
</file>